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1"/>
        <w:tblpPr w:leftFromText="141" w:rightFromText="141" w:vertAnchor="page" w:horzAnchor="margin" w:tblpXSpec="right" w:tblpY="316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0F0F92" w:rsidTr="000F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F0F92" w:rsidRDefault="000F0F92" w:rsidP="000F0F9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7158BF8" wp14:editId="40A79105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0F0F92" w:rsidRDefault="000F0F92" w:rsidP="000F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46ACABCC" wp14:editId="69479D4E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00CF" w:rsidRPr="00624FDE" w:rsidRDefault="000F0F92" w:rsidP="00144F5F">
      <w:pPr>
        <w:tabs>
          <w:tab w:val="left" w:pos="5293"/>
        </w:tabs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46A5AC4F" wp14:editId="5CD038FA">
            <wp:simplePos x="0" y="0"/>
            <wp:positionH relativeFrom="page">
              <wp:align>left</wp:align>
            </wp:positionH>
            <wp:positionV relativeFrom="page">
              <wp:posOffset>-210820</wp:posOffset>
            </wp:positionV>
            <wp:extent cx="7534275" cy="1065423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44F5F">
        <w:tab/>
      </w:r>
    </w:p>
    <w:p w:rsidR="00F85E7D" w:rsidRDefault="00886FD4" w:rsidP="00B15D43">
      <w:pPr>
        <w:pStyle w:val="Nadpis"/>
      </w:pPr>
      <w:r w:rsidRPr="0021743B"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4C2BF402" wp14:editId="4D3CDFFF">
            <wp:simplePos x="0" y="0"/>
            <wp:positionH relativeFrom="margin">
              <wp:posOffset>380365</wp:posOffset>
            </wp:positionH>
            <wp:positionV relativeFrom="margin">
              <wp:align>bottom</wp:align>
            </wp:positionV>
            <wp:extent cx="1591310" cy="790575"/>
            <wp:effectExtent l="0" t="0" r="8890" b="952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AC" w:rsidRPr="0021743B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07CBACCF" wp14:editId="2BB12863">
            <wp:simplePos x="0" y="0"/>
            <wp:positionH relativeFrom="margin">
              <wp:posOffset>4476750</wp:posOffset>
            </wp:positionH>
            <wp:positionV relativeFrom="margin">
              <wp:align>bottom</wp:align>
            </wp:positionV>
            <wp:extent cx="1734185" cy="86677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imo_2017_01_zakladni_vertikal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5EB3B" wp14:editId="4B7E1B5D">
                <wp:simplePos x="0" y="0"/>
                <wp:positionH relativeFrom="margin">
                  <wp:posOffset>1586865</wp:posOffset>
                </wp:positionH>
                <wp:positionV relativeFrom="paragraph">
                  <wp:posOffset>508635</wp:posOffset>
                </wp:positionV>
                <wp:extent cx="3472180" cy="795655"/>
                <wp:effectExtent l="0" t="0" r="0" b="444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18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5E7D" w:rsidRPr="00BC539E" w:rsidRDefault="00F85E7D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CE5EB3B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24.95pt;margin-top:40.05pt;width:273.4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" filled="f" stroked="f" strokeweight=".5pt">
                <v:path arrowok="t"/>
                <v:textbox>
                  <w:txbxContent>
                    <w:p w:rsidR="00F85E7D" w:rsidRPr="00BC539E" w:rsidRDefault="00F85E7D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8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C8C09" wp14:editId="70C51985">
                <wp:simplePos x="0" y="0"/>
                <wp:positionH relativeFrom="margin">
                  <wp:posOffset>-114300</wp:posOffset>
                </wp:positionH>
                <wp:positionV relativeFrom="paragraph">
                  <wp:posOffset>5811520</wp:posOffset>
                </wp:positionV>
                <wp:extent cx="5080635" cy="131445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5E7D" w:rsidRPr="00310B46" w:rsidRDefault="00BF0781" w:rsidP="005C1858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1</w:t>
                            </w:r>
                            <w:r w:rsidR="00F85E7D"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</w:t>
                            </w:r>
                            <w:r w:rsidR="00F85E7D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 </w:t>
                            </w:r>
                            <w:r w:rsidR="00F85E7D"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–</w:t>
                            </w:r>
                            <w:r w:rsidR="00F85E7D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2</w:t>
                            </w:r>
                            <w:r w:rsidR="00F85E7D"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. </w:t>
                            </w:r>
                            <w:r w:rsidR="00F85E7D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dubna 2020</w:t>
                            </w:r>
                          </w:p>
                          <w:p w:rsidR="00F85E7D" w:rsidRPr="00310B46" w:rsidRDefault="00F85E7D" w:rsidP="005C1858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JINDŘICHŮV HRADEC</w:t>
                            </w:r>
                          </w:p>
                          <w:p w:rsidR="00F85E7D" w:rsidRPr="00310B46" w:rsidRDefault="00F85E7D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FEC8C0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margin-left:-9pt;margin-top:457.6pt;width:400.0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" filled="f" stroked="f" strokeweight=".5pt">
                <v:path arrowok="t"/>
                <v:textbox>
                  <w:txbxContent>
                    <w:p w:rsidR="00F85E7D" w:rsidRPr="00310B46" w:rsidRDefault="00BF0781" w:rsidP="005C1858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1</w:t>
                      </w:r>
                      <w:r w:rsidR="00F85E7D" w:rsidRPr="00310B46">
                        <w:rPr>
                          <w:b/>
                          <w:color w:val="EFEFFF" w:themeColor="background1"/>
                          <w:sz w:val="52"/>
                        </w:rPr>
                        <w:t>.</w:t>
                      </w:r>
                      <w:r w:rsidR="00F85E7D">
                        <w:rPr>
                          <w:b/>
                          <w:color w:val="EFEFFF" w:themeColor="background1"/>
                          <w:sz w:val="52"/>
                        </w:rPr>
                        <w:t xml:space="preserve"> </w:t>
                      </w:r>
                      <w:r w:rsidR="00F85E7D" w:rsidRPr="00310B46">
                        <w:rPr>
                          <w:b/>
                          <w:color w:val="EFEFFF" w:themeColor="background1"/>
                          <w:sz w:val="52"/>
                        </w:rPr>
                        <w:t>–</w:t>
                      </w:r>
                      <w:r w:rsidR="00F85E7D">
                        <w:rPr>
                          <w:b/>
                          <w:color w:val="EFEFFF" w:themeColor="background1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2</w:t>
                      </w:r>
                      <w:r w:rsidR="00F85E7D" w:rsidRPr="00310B46">
                        <w:rPr>
                          <w:b/>
                          <w:color w:val="EFEFFF" w:themeColor="background1"/>
                          <w:sz w:val="52"/>
                        </w:rPr>
                        <w:t xml:space="preserve">. </w:t>
                      </w:r>
                      <w:r w:rsidR="00F85E7D">
                        <w:rPr>
                          <w:b/>
                          <w:color w:val="EFEFFF" w:themeColor="background1"/>
                          <w:sz w:val="52"/>
                        </w:rPr>
                        <w:t>dubna 2020</w:t>
                      </w:r>
                    </w:p>
                    <w:p w:rsidR="00F85E7D" w:rsidRPr="00310B46" w:rsidRDefault="00F85E7D" w:rsidP="005C1858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JINDŘICHŮV HRADEC</w:t>
                      </w:r>
                    </w:p>
                    <w:p w:rsidR="00F85E7D" w:rsidRPr="00310B46" w:rsidRDefault="00F85E7D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8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104DE" wp14:editId="0ED494BD">
                <wp:simplePos x="0" y="0"/>
                <wp:positionH relativeFrom="margin">
                  <wp:posOffset>-83820</wp:posOffset>
                </wp:positionH>
                <wp:positionV relativeFrom="paragraph">
                  <wp:posOffset>4986020</wp:posOffset>
                </wp:positionV>
                <wp:extent cx="5080635" cy="913130"/>
                <wp:effectExtent l="0" t="0" r="0" b="127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5E7D" w:rsidRPr="0089250E" w:rsidRDefault="00F85E7D" w:rsidP="005C185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 házené</w:t>
                            </w:r>
                          </w:p>
                          <w:p w:rsidR="00F85E7D" w:rsidRPr="0089250E" w:rsidRDefault="00F85E7D" w:rsidP="005C185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F85E7D" w:rsidRPr="00F85E7D" w:rsidRDefault="00F85E7D" w:rsidP="005C1858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36"/>
                                <w:szCs w:val="36"/>
                              </w:rPr>
                            </w:pPr>
                            <w:r w:rsidRPr="00F85E7D">
                              <w:rPr>
                                <w:rFonts w:ascii="Montserrat SemiBold" w:hAnsi="Montserrat SemiBold"/>
                                <w:color w:val="EFEFFF" w:themeColor="background1"/>
                                <w:sz w:val="36"/>
                                <w:szCs w:val="36"/>
                              </w:rPr>
                              <w:t xml:space="preserve">Kategorie V. – </w:t>
                            </w:r>
                            <w:r w:rsidR="00BF0781">
                              <w:rPr>
                                <w:rFonts w:ascii="Montserrat SemiBold" w:hAnsi="Montserrat SemiBold"/>
                                <w:color w:val="EFEFFF" w:themeColor="background1"/>
                                <w:sz w:val="36"/>
                                <w:szCs w:val="36"/>
                              </w:rPr>
                              <w:t>dívky</w:t>
                            </w:r>
                          </w:p>
                          <w:p w:rsidR="00F85E7D" w:rsidRPr="0089250E" w:rsidRDefault="00F85E7D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7104DE" id="Textové pole 8" o:spid="_x0000_s1028" type="#_x0000_t202" style="position:absolute;margin-left:-6.6pt;margin-top:392.6pt;width:400.0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" filled="f" stroked="f" strokeweight=".5pt">
                <v:path arrowok="t"/>
                <v:textbox>
                  <w:txbxContent>
                    <w:p w:rsidR="00F85E7D" w:rsidRPr="0089250E" w:rsidRDefault="00F85E7D" w:rsidP="005C185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 házené</w:t>
                      </w:r>
                    </w:p>
                    <w:p w:rsidR="00F85E7D" w:rsidRPr="0089250E" w:rsidRDefault="00F85E7D" w:rsidP="005C185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F85E7D" w:rsidRPr="00F85E7D" w:rsidRDefault="00F85E7D" w:rsidP="005C1858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36"/>
                          <w:szCs w:val="36"/>
                        </w:rPr>
                      </w:pPr>
                      <w:r w:rsidRPr="00F85E7D">
                        <w:rPr>
                          <w:rFonts w:ascii="Montserrat SemiBold" w:hAnsi="Montserrat SemiBold"/>
                          <w:color w:val="EFEFFF" w:themeColor="background1"/>
                          <w:sz w:val="36"/>
                          <w:szCs w:val="36"/>
                        </w:rPr>
                        <w:t xml:space="preserve">Kategorie V. – </w:t>
                      </w:r>
                      <w:r w:rsidR="00BF0781">
                        <w:rPr>
                          <w:rFonts w:ascii="Montserrat SemiBold" w:hAnsi="Montserrat SemiBold"/>
                          <w:color w:val="EFEFFF" w:themeColor="background1"/>
                          <w:sz w:val="36"/>
                          <w:szCs w:val="36"/>
                        </w:rPr>
                        <w:t>dívky</w:t>
                      </w:r>
                    </w:p>
                    <w:p w:rsidR="00F85E7D" w:rsidRPr="0089250E" w:rsidRDefault="00F85E7D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1" w:name="_Hlk19527034"/>
      <w:bookmarkStart w:id="2" w:name="_Hlk19527043"/>
    </w:p>
    <w:p w:rsidR="00F85E7D" w:rsidRPr="00F85E7D" w:rsidRDefault="00F85E7D" w:rsidP="00F85E7D">
      <w:pPr>
        <w:pBdr>
          <w:bottom w:val="single" w:sz="4" w:space="1" w:color="00005E"/>
        </w:pBdr>
        <w:outlineLvl w:val="0"/>
        <w:rPr>
          <w:rFonts w:ascii="Montserrat SemiBold" w:hAnsi="Montserrat SemiBold"/>
          <w:color w:val="00005E"/>
          <w:sz w:val="32"/>
        </w:rPr>
      </w:pPr>
      <w:r w:rsidRPr="00F85E7D">
        <w:rPr>
          <w:rFonts w:ascii="Montserrat SemiBold" w:hAnsi="Montserrat SemiBold"/>
          <w:color w:val="00005E"/>
          <w:sz w:val="32"/>
        </w:rPr>
        <w:lastRenderedPageBreak/>
        <w:t>VŠEOBECNÁ USTANOVENÍ</w:t>
      </w:r>
    </w:p>
    <w:tbl>
      <w:tblPr>
        <w:tblStyle w:val="ASK-FialovII1"/>
        <w:tblW w:w="10556" w:type="dxa"/>
        <w:tblLook w:val="0400" w:firstRow="0" w:lastRow="0" w:firstColumn="0" w:lastColumn="0" w:noHBand="0" w:noVBand="1"/>
      </w:tblPr>
      <w:tblGrid>
        <w:gridCol w:w="563"/>
        <w:gridCol w:w="2482"/>
        <w:gridCol w:w="7511"/>
      </w:tblGrid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F85E7D" w:rsidRPr="00F85E7D" w:rsidRDefault="00F85E7D" w:rsidP="00F85E7D">
            <w:pPr>
              <w:numPr>
                <w:ilvl w:val="0"/>
                <w:numId w:val="13"/>
              </w:numPr>
              <w:outlineLvl w:val="1"/>
              <w:rPr>
                <w:bCs/>
                <w:sz w:val="24"/>
              </w:rPr>
            </w:pPr>
          </w:p>
        </w:tc>
        <w:tc>
          <w:tcPr>
            <w:tcW w:w="248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POŘADATEL:</w:t>
            </w:r>
          </w:p>
        </w:tc>
        <w:tc>
          <w:tcPr>
            <w:tcW w:w="7511" w:type="dxa"/>
          </w:tcPr>
          <w:p w:rsidR="00F85E7D" w:rsidRPr="00F85E7D" w:rsidRDefault="00F85E7D" w:rsidP="00BF0781">
            <w:r w:rsidRPr="00F85E7D">
              <w:t>Z pověření Výkonného výboru AŠS</w:t>
            </w:r>
            <w:r w:rsidR="00A148AC">
              <w:t xml:space="preserve">K ČR je pořadatelem SKOK </w:t>
            </w:r>
            <w:r w:rsidRPr="00F85E7D">
              <w:t>J. Hradec ve spolupráci s TJ Házená</w:t>
            </w:r>
            <w:r w:rsidR="00A148AC">
              <w:t xml:space="preserve"> J. Hradec a Gymnáziem </w:t>
            </w:r>
            <w:r w:rsidRPr="00F85E7D">
              <w:t>V. Nováka J. Hradec</w:t>
            </w:r>
            <w:r w:rsidR="00341AF2">
              <w:t xml:space="preserve"> a </w:t>
            </w:r>
            <w:r w:rsidR="00BF0781">
              <w:t>OA TGM J. Hradec</w:t>
            </w:r>
            <w:r w:rsidRPr="00F85E7D">
              <w:t>.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F85E7D" w:rsidRPr="00F85E7D" w:rsidRDefault="00F85E7D" w:rsidP="00F85E7D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TERMÍN KONÁNÍ:</w:t>
            </w:r>
          </w:p>
        </w:tc>
        <w:tc>
          <w:tcPr>
            <w:tcW w:w="7511" w:type="dxa"/>
          </w:tcPr>
          <w:p w:rsidR="00F85E7D" w:rsidRPr="00F85E7D" w:rsidRDefault="00721486" w:rsidP="000F21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úterý </w:t>
            </w:r>
            <w:r w:rsidR="00BF0781">
              <w:rPr>
                <w:b/>
                <w:sz w:val="28"/>
                <w:szCs w:val="28"/>
              </w:rPr>
              <w:t>21</w:t>
            </w:r>
            <w:r w:rsidR="00F85E7D" w:rsidRPr="00F85E7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 středa</w:t>
            </w:r>
            <w:r w:rsidR="00F85E7D" w:rsidRPr="00F85E7D">
              <w:rPr>
                <w:b/>
                <w:sz w:val="28"/>
                <w:szCs w:val="28"/>
              </w:rPr>
              <w:t xml:space="preserve"> </w:t>
            </w:r>
            <w:r w:rsidR="00BF0781">
              <w:rPr>
                <w:b/>
                <w:sz w:val="28"/>
                <w:szCs w:val="28"/>
              </w:rPr>
              <w:t>22</w:t>
            </w:r>
            <w:r w:rsidR="00F85E7D" w:rsidRPr="00F85E7D">
              <w:rPr>
                <w:b/>
                <w:sz w:val="28"/>
                <w:szCs w:val="28"/>
              </w:rPr>
              <w:t xml:space="preserve">. </w:t>
            </w:r>
            <w:r w:rsidR="00F85E7D">
              <w:rPr>
                <w:b/>
                <w:sz w:val="28"/>
                <w:szCs w:val="28"/>
              </w:rPr>
              <w:t xml:space="preserve">dubna </w:t>
            </w:r>
            <w:r w:rsidR="00F85E7D" w:rsidRPr="00F85E7D">
              <w:rPr>
                <w:b/>
                <w:sz w:val="28"/>
                <w:szCs w:val="28"/>
              </w:rPr>
              <w:t>20</w:t>
            </w:r>
            <w:r w:rsidR="00F85E7D">
              <w:rPr>
                <w:b/>
                <w:sz w:val="28"/>
                <w:szCs w:val="28"/>
              </w:rPr>
              <w:t>20</w:t>
            </w:r>
          </w:p>
        </w:tc>
      </w:tr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F85E7D" w:rsidRPr="00F85E7D" w:rsidRDefault="00F85E7D" w:rsidP="00F85E7D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MÍSTO KONÁNÍ:</w:t>
            </w:r>
          </w:p>
        </w:tc>
        <w:tc>
          <w:tcPr>
            <w:tcW w:w="7511" w:type="dxa"/>
          </w:tcPr>
          <w:p w:rsidR="00F85E7D" w:rsidRPr="00F85E7D" w:rsidRDefault="00F85E7D" w:rsidP="00F85E7D">
            <w:r w:rsidRPr="00F85E7D">
              <w:t xml:space="preserve">Městská sportovní hala, U Stadionu 1137,  377 01 J. Hradec II   (hřiště s palubovkou). Zhruba 10 </w:t>
            </w:r>
            <w:r w:rsidR="00A148AC">
              <w:t xml:space="preserve">minut chůze od autobusového </w:t>
            </w:r>
            <w:r w:rsidRPr="00F85E7D">
              <w:t>i vlakového nádraží směrem do centra.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F85E7D" w:rsidRPr="00F85E7D" w:rsidRDefault="00F85E7D" w:rsidP="00F85E7D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SPORTOVNÍ KANCELÁŘ:</w:t>
            </w:r>
          </w:p>
        </w:tc>
        <w:tc>
          <w:tcPr>
            <w:tcW w:w="7511" w:type="dxa"/>
          </w:tcPr>
          <w:p w:rsidR="00F85E7D" w:rsidRPr="00F85E7D" w:rsidRDefault="00F85E7D" w:rsidP="00F85E7D">
            <w:r w:rsidRPr="00F85E7D">
              <w:t xml:space="preserve">Otakar Kinšt - tel.: 606 934 098  ;  e-mail: </w:t>
            </w:r>
            <w:hyperlink r:id="rId13" w:history="1">
              <w:r w:rsidRPr="00F85E7D">
                <w:rPr>
                  <w:color w:val="0000FF"/>
                  <w:u w:val="single"/>
                </w:rPr>
                <w:t>kinstota@seznam.cz</w:t>
              </w:r>
            </w:hyperlink>
            <w:r w:rsidRPr="00F85E7D">
              <w:t xml:space="preserve"> </w:t>
            </w:r>
          </w:p>
          <w:p w:rsidR="00F85E7D" w:rsidRPr="00F85E7D" w:rsidRDefault="00F85E7D" w:rsidP="00F85E7D">
            <w:r w:rsidRPr="00F85E7D">
              <w:t>Adresa:    Jarošovská 743, 377 01 Jindřichův Hradec II</w:t>
            </w:r>
          </w:p>
        </w:tc>
      </w:tr>
      <w:tr w:rsidR="000A09B5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B4776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ÚČASTNÍC</w:t>
            </w:r>
            <w:r w:rsidR="000B4776">
              <w:rPr>
                <w:b/>
                <w:sz w:val="24"/>
              </w:rPr>
              <w:t>I:</w:t>
            </w:r>
            <w:r w:rsidR="001C2C6B" w:rsidRPr="001C2C6B">
              <w:rPr>
                <w:rFonts w:eastAsiaTheme="minorEastAsia"/>
                <w:noProof/>
                <w:lang w:eastAsia="cs-CZ"/>
              </w:rPr>
              <w:drawing>
                <wp:inline distT="0" distB="0" distL="0" distR="0" wp14:anchorId="77CFE599" wp14:editId="7DA809E0">
                  <wp:extent cx="939801" cy="939801"/>
                  <wp:effectExtent l="0" t="0" r="0" b="0"/>
                  <wp:docPr id="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1" cy="93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</w:tcPr>
          <w:p w:rsidR="000A09B5" w:rsidRPr="00657CF5" w:rsidRDefault="000A09B5" w:rsidP="00BF0781">
            <w:r w:rsidRPr="00FC1FB3">
              <w:t>Řádně přihlášené školy, které zvítězily v kvalifikacích ve skupinách A-E a družstvo pořadatelů. Družstvo má maximálně 14 hráč</w:t>
            </w:r>
            <w:r w:rsidR="00BF0781">
              <w:t>ek</w:t>
            </w:r>
            <w:r w:rsidRPr="00FC1FB3">
              <w:t xml:space="preserve"> a dva vedoucí, dvě sady dresů různé barvy včetně čísel a vlastní míče na rozcvičení. Doprovod tvoří vedoucí družstva a trenér, tj. maximálně 2 dospělé osoby. Alespoň jedna osoba musí být v pracovněprávním vztahu s vysílající školou.</w:t>
            </w:r>
          </w:p>
        </w:tc>
      </w:tr>
      <w:tr w:rsidR="000A09B5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KATEGORIE:</w:t>
            </w:r>
          </w:p>
          <w:p w:rsidR="000A09B5" w:rsidRPr="00F85E7D" w:rsidRDefault="000A09B5" w:rsidP="000A09B5"/>
        </w:tc>
        <w:tc>
          <w:tcPr>
            <w:tcW w:w="7511" w:type="dxa"/>
          </w:tcPr>
          <w:p w:rsidR="000A09B5" w:rsidRPr="00F85E7D" w:rsidRDefault="000A09B5" w:rsidP="000A09B5">
            <w:r w:rsidRPr="00F85E7D">
              <w:rPr>
                <w:b/>
              </w:rPr>
              <w:t>V</w:t>
            </w:r>
            <w:r w:rsidR="00BF0781">
              <w:t xml:space="preserve">  – dívky</w:t>
            </w:r>
            <w:r>
              <w:t xml:space="preserve"> ze SŠ a SOU a příslušných roční</w:t>
            </w:r>
            <w:r w:rsidR="00BF0781">
              <w:t>ků víceletých gymnázií, narozené</w:t>
            </w:r>
            <w:r>
              <w:t xml:space="preserve"> v roce 2000 a později</w:t>
            </w:r>
          </w:p>
          <w:p w:rsidR="000A09B5" w:rsidRPr="00F85E7D" w:rsidRDefault="000A09B5" w:rsidP="00BF0781">
            <w:r w:rsidRPr="00F85E7D">
              <w:t>V</w:t>
            </w:r>
            <w:r w:rsidR="00BF0781">
              <w:t>še</w:t>
            </w:r>
            <w:r>
              <w:t>chn</w:t>
            </w:r>
            <w:r w:rsidR="00BF0781">
              <w:t>y</w:t>
            </w:r>
            <w:r>
              <w:t xml:space="preserve"> člen</w:t>
            </w:r>
            <w:r w:rsidR="00BF0781">
              <w:t>ky</w:t>
            </w:r>
            <w:r>
              <w:t xml:space="preserve"> družs</w:t>
            </w:r>
            <w:r w:rsidRPr="00F85E7D">
              <w:t xml:space="preserve">tva </w:t>
            </w:r>
            <w:r w:rsidRPr="00F85E7D">
              <w:rPr>
                <w:rFonts w:eastAsia="Times New Roman" w:cs="Times New Roman"/>
                <w:color w:val="000000"/>
                <w:szCs w:val="24"/>
                <w:lang w:eastAsia="cs-CZ"/>
              </w:rPr>
              <w:t>musí být výhradně žá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</w:t>
            </w:r>
            <w:r w:rsidR="00BF0781">
              <w:rPr>
                <w:rFonts w:eastAsia="Times New Roman" w:cs="Times New Roman"/>
                <w:color w:val="000000"/>
                <w:szCs w:val="24"/>
                <w:lang w:eastAsia="cs-CZ"/>
              </w:rPr>
              <w:t>yněmi</w:t>
            </w:r>
            <w:r w:rsidRPr="00F85E7D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příslušné školy.</w:t>
            </w:r>
          </w:p>
        </w:tc>
      </w:tr>
      <w:tr w:rsidR="000A09B5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ORGANIZAČNÍ VÝBOR:</w:t>
            </w:r>
          </w:p>
        </w:tc>
        <w:tc>
          <w:tcPr>
            <w:tcW w:w="7511" w:type="dxa"/>
          </w:tcPr>
          <w:p w:rsidR="000A09B5" w:rsidRPr="00F85E7D" w:rsidRDefault="000A09B5" w:rsidP="000A09B5">
            <w:pPr>
              <w:numPr>
                <w:ilvl w:val="0"/>
                <w:numId w:val="3"/>
              </w:numPr>
              <w:contextualSpacing/>
            </w:pPr>
            <w:r w:rsidRPr="00F85E7D">
              <w:t xml:space="preserve">Ředitel soutěže: Otakar Kinšt  </w:t>
            </w:r>
          </w:p>
          <w:p w:rsidR="000A09B5" w:rsidRPr="00F85E7D" w:rsidRDefault="000A09B5" w:rsidP="000A09B5">
            <w:pPr>
              <w:numPr>
                <w:ilvl w:val="0"/>
                <w:numId w:val="3"/>
              </w:numPr>
              <w:contextualSpacing/>
            </w:pPr>
            <w:r w:rsidRPr="00F85E7D">
              <w:t xml:space="preserve">Hlavní rozhodčí: </w:t>
            </w:r>
            <w:r>
              <w:t>upřesněno na technické poradě</w:t>
            </w:r>
            <w:r w:rsidRPr="00F85E7D">
              <w:rPr>
                <w:i/>
                <w:color w:val="FF0000"/>
              </w:rPr>
              <w:t xml:space="preserve"> </w:t>
            </w:r>
          </w:p>
          <w:p w:rsidR="000A09B5" w:rsidRPr="00F85E7D" w:rsidRDefault="00A148AC" w:rsidP="000A09B5">
            <w:pPr>
              <w:numPr>
                <w:ilvl w:val="0"/>
                <w:numId w:val="3"/>
              </w:numPr>
              <w:contextualSpacing/>
            </w:pPr>
            <w:r>
              <w:t xml:space="preserve">Technické zabezpečení: Jiří </w:t>
            </w:r>
            <w:r w:rsidR="000A09B5" w:rsidRPr="00F85E7D">
              <w:t>Blížil</w:t>
            </w:r>
          </w:p>
          <w:p w:rsidR="000A09B5" w:rsidRPr="00F85E7D" w:rsidRDefault="000A09B5" w:rsidP="000A09B5">
            <w:pPr>
              <w:numPr>
                <w:ilvl w:val="0"/>
                <w:numId w:val="3"/>
              </w:numPr>
              <w:contextualSpacing/>
            </w:pPr>
            <w:r w:rsidRPr="00F85E7D">
              <w:t xml:space="preserve">Hospodář: Jana Bzonková </w:t>
            </w:r>
          </w:p>
        </w:tc>
      </w:tr>
      <w:tr w:rsidR="000A09B5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ČESTNÉ PŘEDSEDNICTVO</w:t>
            </w:r>
          </w:p>
        </w:tc>
        <w:tc>
          <w:tcPr>
            <w:tcW w:w="7511" w:type="dxa"/>
          </w:tcPr>
          <w:p w:rsidR="000A09B5" w:rsidRPr="00F85E7D" w:rsidRDefault="000A09B5" w:rsidP="000A09B5">
            <w:pPr>
              <w:numPr>
                <w:ilvl w:val="0"/>
                <w:numId w:val="3"/>
              </w:numPr>
              <w:contextualSpacing/>
            </w:pPr>
            <w:r w:rsidRPr="00F85E7D">
              <w:t>Radim Staněk – místostarosta města Jindřichův Hradec</w:t>
            </w:r>
          </w:p>
          <w:p w:rsidR="000A09B5" w:rsidRPr="00F85E7D" w:rsidRDefault="000A09B5" w:rsidP="000A09B5">
            <w:pPr>
              <w:numPr>
                <w:ilvl w:val="0"/>
                <w:numId w:val="3"/>
              </w:numPr>
              <w:contextualSpacing/>
            </w:pPr>
            <w:r w:rsidRPr="00F85E7D">
              <w:t xml:space="preserve">Vlastimil Hejcman – garant sportu AŠSK </w:t>
            </w:r>
          </w:p>
          <w:p w:rsidR="00341AF2" w:rsidRPr="00F85E7D" w:rsidRDefault="00341AF2" w:rsidP="000A09B5">
            <w:pPr>
              <w:numPr>
                <w:ilvl w:val="0"/>
                <w:numId w:val="3"/>
              </w:numPr>
              <w:contextualSpacing/>
            </w:pPr>
            <w:r w:rsidRPr="00341AF2">
              <w:t xml:space="preserve">Jindřich Švec – předseda </w:t>
            </w:r>
            <w:r>
              <w:t>OS ČUS</w:t>
            </w:r>
          </w:p>
        </w:tc>
      </w:tr>
      <w:tr w:rsidR="000A09B5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PŘIHLÁŠKY:</w:t>
            </w:r>
          </w:p>
        </w:tc>
        <w:tc>
          <w:tcPr>
            <w:tcW w:w="7511" w:type="dxa"/>
          </w:tcPr>
          <w:p w:rsidR="000A09B5" w:rsidRPr="00F85E7D" w:rsidRDefault="00721486" w:rsidP="00721486">
            <w:r>
              <w:t>Je nutné zaslat do 9</w:t>
            </w:r>
            <w:r w:rsidR="000A09B5" w:rsidRPr="00F85E7D">
              <w:t xml:space="preserve">. </w:t>
            </w:r>
            <w:r>
              <w:t>dubna</w:t>
            </w:r>
            <w:r w:rsidR="000A09B5">
              <w:t xml:space="preserve"> </w:t>
            </w:r>
            <w:r w:rsidR="000A09B5" w:rsidRPr="00F85E7D">
              <w:t>20</w:t>
            </w:r>
            <w:r w:rsidR="000A09B5">
              <w:t>20</w:t>
            </w:r>
            <w:r w:rsidR="000A09B5" w:rsidRPr="00F85E7D">
              <w:t xml:space="preserve"> na e-mail </w:t>
            </w:r>
            <w:hyperlink r:id="rId15" w:history="1">
              <w:r w:rsidR="000A09B5" w:rsidRPr="00F85E7D">
                <w:rPr>
                  <w:color w:val="0000FF"/>
                  <w:u w:val="single"/>
                </w:rPr>
                <w:t>kinstota@seznam.cz</w:t>
              </w:r>
            </w:hyperlink>
            <w:r w:rsidR="000A09B5" w:rsidRPr="00F85E7D">
              <w:t xml:space="preserve">. Písemná přihláška </w:t>
            </w:r>
            <w:r w:rsidR="00341AF2">
              <w:t>(p</w:t>
            </w:r>
            <w:r w:rsidR="000B4776">
              <w:t xml:space="preserve">říloha P1) </w:t>
            </w:r>
            <w:r w:rsidR="000A09B5" w:rsidRPr="00F85E7D">
              <w:t>musí být vyplněná ve všech údajích, obsahovat kompletní název a adresu vysílající školy, jmenovitou soupisku hráč</w:t>
            </w:r>
            <w:r w:rsidR="00BF0781">
              <w:t>ek</w:t>
            </w:r>
            <w:r w:rsidR="000A09B5" w:rsidRPr="00F85E7D">
              <w:t xml:space="preserve">, jejich rok narození, jméno vedoucího družstva, včetně jeho kontaktních údajů (email, mobilní telefon). Součástí písemné přihlášky budou i informace o způsobu a času příjezdu do Jindřichova Hradce. Pokud se písemně přihlášené družstvo nedostaví na RF bez předchozí písemné omluvy zaslané nejpozději 3 dny před konáním RF, je povinno uhradit pořadateli náklady spojené s přípravou a zajištěním jeho startu na RF. Soupisku </w:t>
            </w:r>
            <w:r w:rsidR="00341AF2">
              <w:t xml:space="preserve">(příloha P2) je potřeba odeslat současně s písemnou přihláškou a následně ji </w:t>
            </w:r>
            <w:r w:rsidR="000A09B5" w:rsidRPr="00F85E7D">
              <w:t>potvrzenou ředitelem školy odevzdají vedoucí jednotlivých družstev společně s GDPR (příloha P</w:t>
            </w:r>
            <w:r w:rsidR="00341AF2">
              <w:t>3</w:t>
            </w:r>
            <w:r w:rsidR="000A09B5" w:rsidRPr="00F85E7D">
              <w:t>) při prezenci.</w:t>
            </w:r>
          </w:p>
        </w:tc>
      </w:tr>
      <w:tr w:rsidR="000A09B5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ÚČASTNICKÝ POPLATEK:</w:t>
            </w:r>
          </w:p>
        </w:tc>
        <w:tc>
          <w:tcPr>
            <w:tcW w:w="7511" w:type="dxa"/>
          </w:tcPr>
          <w:p w:rsidR="000A09B5" w:rsidRPr="00F85E7D" w:rsidRDefault="008F55A4" w:rsidP="000A09B5">
            <w:r>
              <w:t>Ú</w:t>
            </w:r>
            <w:r w:rsidR="000A09B5" w:rsidRPr="00F85E7D">
              <w:t xml:space="preserve">častnický poplatek </w:t>
            </w:r>
            <w:r>
              <w:t xml:space="preserve">se </w:t>
            </w:r>
            <w:r w:rsidR="000A09B5" w:rsidRPr="00F85E7D">
              <w:t>nehradí.</w:t>
            </w:r>
          </w:p>
          <w:p w:rsidR="000A09B5" w:rsidRPr="00F85E7D" w:rsidRDefault="000A09B5" w:rsidP="000A09B5"/>
        </w:tc>
      </w:tr>
      <w:tr w:rsidR="000A09B5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PREZENCE:</w:t>
            </w:r>
          </w:p>
        </w:tc>
        <w:tc>
          <w:tcPr>
            <w:tcW w:w="7511" w:type="dxa"/>
          </w:tcPr>
          <w:p w:rsidR="000A09B5" w:rsidRDefault="00BF0781" w:rsidP="000A09B5">
            <w:r>
              <w:t>V úterý 21</w:t>
            </w:r>
            <w:r w:rsidR="000A09B5" w:rsidRPr="00F85E7D">
              <w:t xml:space="preserve">. </w:t>
            </w:r>
            <w:r w:rsidR="008F55A4">
              <w:t>4</w:t>
            </w:r>
            <w:r w:rsidR="000A09B5" w:rsidRPr="00F85E7D">
              <w:t>. 20</w:t>
            </w:r>
            <w:r w:rsidR="008F55A4">
              <w:t>20</w:t>
            </w:r>
            <w:r w:rsidR="000A09B5" w:rsidRPr="00F85E7D">
              <w:t xml:space="preserve"> v době od </w:t>
            </w:r>
            <w:r w:rsidR="008F55A4">
              <w:t>10</w:t>
            </w:r>
            <w:r w:rsidR="000A09B5" w:rsidRPr="00F85E7D">
              <w:t>:00 hodin do 10:</w:t>
            </w:r>
            <w:r w:rsidR="008F55A4">
              <w:t>3</w:t>
            </w:r>
            <w:r w:rsidR="00341AF2">
              <w:t>0 hodin v k</w:t>
            </w:r>
            <w:r w:rsidR="000A09B5" w:rsidRPr="00F85E7D">
              <w:t>lubovn</w:t>
            </w:r>
            <w:r w:rsidR="00341AF2">
              <w:t>ě</w:t>
            </w:r>
            <w:r w:rsidR="000A09B5" w:rsidRPr="00F85E7D">
              <w:t xml:space="preserve"> Městské sportovní haly v J. Hradci</w:t>
            </w:r>
          </w:p>
          <w:p w:rsidR="000A09B5" w:rsidRPr="00A148AC" w:rsidRDefault="000A09B5" w:rsidP="000A09B5">
            <w:pPr>
              <w:rPr>
                <w:u w:val="single"/>
              </w:rPr>
            </w:pPr>
            <w:r w:rsidRPr="00A148AC">
              <w:rPr>
                <w:u w:val="single"/>
              </w:rPr>
              <w:t>Vedoucí předloží:</w:t>
            </w:r>
          </w:p>
          <w:p w:rsidR="000A09B5" w:rsidRPr="00F85E7D" w:rsidRDefault="000A09B5" w:rsidP="000A09B5">
            <w:pPr>
              <w:numPr>
                <w:ilvl w:val="1"/>
                <w:numId w:val="5"/>
              </w:numPr>
              <w:contextualSpacing/>
            </w:pPr>
            <w:r w:rsidRPr="00F85E7D">
              <w:t>definitivní soupisku družstva (příloha P</w:t>
            </w:r>
            <w:r w:rsidR="008F55A4">
              <w:t xml:space="preserve"> </w:t>
            </w:r>
            <w:r w:rsidR="00341AF2">
              <w:t>2</w:t>
            </w:r>
            <w:r w:rsidR="008F55A4">
              <w:t xml:space="preserve">) potvrzenou ředitelem školy </w:t>
            </w:r>
            <w:r w:rsidRPr="00F85E7D">
              <w:t xml:space="preserve"> </w:t>
            </w:r>
          </w:p>
          <w:p w:rsidR="000A09B5" w:rsidRPr="00F85E7D" w:rsidRDefault="000A09B5" w:rsidP="000A09B5">
            <w:pPr>
              <w:numPr>
                <w:ilvl w:val="1"/>
                <w:numId w:val="5"/>
              </w:numPr>
              <w:contextualSpacing/>
            </w:pPr>
            <w:r w:rsidRPr="00F85E7D">
              <w:t>potvrzené souhlasy GDPR</w:t>
            </w:r>
            <w:r w:rsidR="00341AF2">
              <w:t xml:space="preserve"> (příloha P3)</w:t>
            </w:r>
          </w:p>
          <w:p w:rsidR="000A09B5" w:rsidRPr="00F85E7D" w:rsidRDefault="000A09B5" w:rsidP="000A09B5">
            <w:pPr>
              <w:numPr>
                <w:ilvl w:val="1"/>
                <w:numId w:val="5"/>
              </w:numPr>
              <w:contextualSpacing/>
            </w:pPr>
            <w:r w:rsidRPr="00F85E7D">
              <w:t>hráč</w:t>
            </w:r>
            <w:r w:rsidR="00BF0781">
              <w:t>ky</w:t>
            </w:r>
            <w:r w:rsidRPr="00F85E7D">
              <w:t xml:space="preserve"> prokazují svoji totožnost občanským průkazem, cestovním pasem </w:t>
            </w:r>
            <w:r w:rsidRPr="00F85E7D">
              <w:rPr>
                <w:color w:val="000000"/>
              </w:rPr>
              <w:t>či jiným průkazem s fotografií.</w:t>
            </w:r>
            <w:r w:rsidRPr="00F85E7D">
              <w:t xml:space="preserve"> Bez prokázání totožnosti výše uvedeným způsobem nebude moci hráč</w:t>
            </w:r>
            <w:r w:rsidR="00BF0781">
              <w:t>ka</w:t>
            </w:r>
            <w:r w:rsidRPr="00F85E7D">
              <w:t xml:space="preserve"> v turnaji nastoupit, ze soupisky bude vyškrtnut</w:t>
            </w:r>
            <w:r w:rsidR="00BF0781">
              <w:t>a</w:t>
            </w:r>
            <w:r w:rsidRPr="00F85E7D">
              <w:t xml:space="preserve"> a náklady spojené s pobytem na turnaji uhradí v plné výši. </w:t>
            </w:r>
          </w:p>
          <w:p w:rsidR="000A09B5" w:rsidRPr="00F85E7D" w:rsidRDefault="000A09B5" w:rsidP="00BF0781">
            <w:pPr>
              <w:rPr>
                <w:b/>
              </w:rPr>
            </w:pPr>
            <w:r w:rsidRPr="00F85E7D">
              <w:rPr>
                <w:b/>
              </w:rPr>
              <w:t>Ve vymeze</w:t>
            </w:r>
            <w:r w:rsidR="00BF0781">
              <w:rPr>
                <w:b/>
              </w:rPr>
              <w:t>ném čase se musí prezentovat vše</w:t>
            </w:r>
            <w:r w:rsidRPr="00F85E7D">
              <w:rPr>
                <w:b/>
              </w:rPr>
              <w:t>chn</w:t>
            </w:r>
            <w:r w:rsidR="00BF0781">
              <w:rPr>
                <w:b/>
              </w:rPr>
              <w:t>y</w:t>
            </w:r>
            <w:r w:rsidRPr="00F85E7D">
              <w:rPr>
                <w:b/>
              </w:rPr>
              <w:t xml:space="preserve"> hráč</w:t>
            </w:r>
            <w:r w:rsidR="00BF0781">
              <w:rPr>
                <w:b/>
              </w:rPr>
              <w:t>ky</w:t>
            </w:r>
            <w:r w:rsidRPr="00F85E7D">
              <w:rPr>
                <w:b/>
              </w:rPr>
              <w:t xml:space="preserve"> družstva. Dodatečný příchod – příjezd hráč</w:t>
            </w:r>
            <w:r w:rsidR="00BF0781">
              <w:rPr>
                <w:b/>
              </w:rPr>
              <w:t>ky</w:t>
            </w:r>
            <w:r w:rsidRPr="00F85E7D">
              <w:rPr>
                <w:b/>
              </w:rPr>
              <w:t xml:space="preserve"> a následná prezence není povolená.</w:t>
            </w:r>
          </w:p>
        </w:tc>
      </w:tr>
      <w:tr w:rsidR="000A09B5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TECHNICKÁ PORADA</w:t>
            </w:r>
          </w:p>
        </w:tc>
        <w:tc>
          <w:tcPr>
            <w:tcW w:w="7511" w:type="dxa"/>
          </w:tcPr>
          <w:p w:rsidR="000A09B5" w:rsidRPr="00F85E7D" w:rsidRDefault="008F55A4" w:rsidP="00BF0781">
            <w:r>
              <w:t>Proběhne v</w:t>
            </w:r>
            <w:r w:rsidR="00BF0781">
              <w:t> úterý 21</w:t>
            </w:r>
            <w:r w:rsidR="000A09B5" w:rsidRPr="00F85E7D">
              <w:t xml:space="preserve">. </w:t>
            </w:r>
            <w:r>
              <w:t>4</w:t>
            </w:r>
            <w:r w:rsidR="000A09B5" w:rsidRPr="00F85E7D">
              <w:t>. 20</w:t>
            </w:r>
            <w:r>
              <w:t>20</w:t>
            </w:r>
            <w:r w:rsidR="000A09B5" w:rsidRPr="00F85E7D">
              <w:t xml:space="preserve"> v 10:</w:t>
            </w:r>
            <w:r>
              <w:t>3</w:t>
            </w:r>
            <w:r w:rsidR="000A09B5" w:rsidRPr="00F85E7D">
              <w:t xml:space="preserve">0 </w:t>
            </w:r>
            <w:r w:rsidR="00341AF2">
              <w:t xml:space="preserve">v restauraci </w:t>
            </w:r>
            <w:r w:rsidR="000A09B5" w:rsidRPr="00F85E7D">
              <w:t>Městské sportovní haly v J. Hradci.</w:t>
            </w:r>
          </w:p>
        </w:tc>
      </w:tr>
      <w:tr w:rsidR="000A09B5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FINANČNÍ ZABEZPEČENÍ ÚČASTNÍKŮ RF:</w:t>
            </w:r>
          </w:p>
        </w:tc>
        <w:tc>
          <w:tcPr>
            <w:tcW w:w="7511" w:type="dxa"/>
          </w:tcPr>
          <w:p w:rsidR="000A09B5" w:rsidRPr="00F85E7D" w:rsidRDefault="008F55A4" w:rsidP="009B774E">
            <w:r>
              <w:t>Jízdné na náklady vysílající školy,</w:t>
            </w:r>
            <w:r w:rsidR="009B774E">
              <w:t xml:space="preserve"> ubytování,</w:t>
            </w:r>
            <w:r w:rsidR="00A148AC">
              <w:t xml:space="preserve"> stravování </w:t>
            </w:r>
            <w:r w:rsidR="009B774E">
              <w:t>a organizační náklady hradí pořadatel.</w:t>
            </w:r>
          </w:p>
        </w:tc>
      </w:tr>
      <w:tr w:rsidR="000A09B5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UBYTOVÁNÍ:</w:t>
            </w:r>
          </w:p>
        </w:tc>
        <w:tc>
          <w:tcPr>
            <w:tcW w:w="7511" w:type="dxa"/>
          </w:tcPr>
          <w:p w:rsidR="000A09B5" w:rsidRDefault="000B4776" w:rsidP="005711A1">
            <w:r>
              <w:t xml:space="preserve">V ubytovacích zařízeních </w:t>
            </w:r>
            <w:r w:rsidR="000A09B5" w:rsidRPr="00F85E7D">
              <w:t>v J. Hradci</w:t>
            </w:r>
            <w:r>
              <w:t xml:space="preserve"> na základě </w:t>
            </w:r>
            <w:r w:rsidR="005711A1">
              <w:t>poslaných přihlášek</w:t>
            </w:r>
            <w:r w:rsidR="009B774E">
              <w:t>.</w:t>
            </w:r>
            <w:r w:rsidR="000A09B5" w:rsidRPr="00F85E7D">
              <w:t xml:space="preserve"> </w:t>
            </w:r>
            <w:r w:rsidR="005711A1">
              <w:t xml:space="preserve">Podrobné informace obdrží vedoucí družstev společně s rozlosováním soutěže do </w:t>
            </w:r>
            <w:r w:rsidR="00721486">
              <w:t>16</w:t>
            </w:r>
            <w:r w:rsidR="005711A1">
              <w:t>. dubna.</w:t>
            </w:r>
          </w:p>
          <w:p w:rsidR="005711A1" w:rsidRPr="00F85E7D" w:rsidRDefault="005711A1" w:rsidP="009B774E">
            <w:r w:rsidRPr="005711A1">
              <w:rPr>
                <w:b/>
              </w:rPr>
              <w:t>Kauce</w:t>
            </w:r>
            <w:r>
              <w:t xml:space="preserve"> – bude vybírána ve výši 1 000,- Kč </w:t>
            </w:r>
            <w:r w:rsidR="00BF0781">
              <w:t xml:space="preserve">za družstvo </w:t>
            </w:r>
            <w:r>
              <w:t>v hotovosti při prezenci</w:t>
            </w:r>
            <w:r w:rsidR="009B774E">
              <w:t xml:space="preserve"> /vrácena zpět po bezproblémovém průběhu při výdeji obědových balíčků/</w:t>
            </w:r>
            <w:r>
              <w:t>.</w:t>
            </w:r>
          </w:p>
        </w:tc>
      </w:tr>
      <w:tr w:rsidR="000A09B5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STRAVOVÁNÍ:</w:t>
            </w:r>
          </w:p>
        </w:tc>
        <w:tc>
          <w:tcPr>
            <w:tcW w:w="7511" w:type="dxa"/>
          </w:tcPr>
          <w:p w:rsidR="000A09B5" w:rsidRPr="00F85E7D" w:rsidRDefault="005711A1" w:rsidP="00BF0781">
            <w:r>
              <w:t xml:space="preserve">Balíčkový oběd na </w:t>
            </w:r>
            <w:r w:rsidR="00BF0781">
              <w:t>středu 22</w:t>
            </w:r>
            <w:r w:rsidR="000A09B5" w:rsidRPr="00F85E7D">
              <w:t xml:space="preserve">. </w:t>
            </w:r>
            <w:r>
              <w:t>4</w:t>
            </w:r>
            <w:r w:rsidR="000A09B5" w:rsidRPr="00F85E7D">
              <w:t>. 20</w:t>
            </w:r>
            <w:r>
              <w:t>20</w:t>
            </w:r>
            <w:r w:rsidR="000A09B5" w:rsidRPr="00F85E7D">
              <w:t xml:space="preserve"> </w:t>
            </w:r>
            <w:r>
              <w:t>bude vyd</w:t>
            </w:r>
            <w:r w:rsidR="00BF0781">
              <w:t xml:space="preserve">áván v klubovně sportovní haly </w:t>
            </w:r>
            <w:r>
              <w:t xml:space="preserve">kolem 11. hodiny. Večeře a snídaně dle ubytování. </w:t>
            </w:r>
          </w:p>
        </w:tc>
      </w:tr>
      <w:tr w:rsidR="000A09B5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3" w:type="dxa"/>
          </w:tcPr>
          <w:p w:rsidR="000A09B5" w:rsidRPr="00F85E7D" w:rsidRDefault="000A09B5" w:rsidP="000A09B5">
            <w:pPr>
              <w:numPr>
                <w:ilvl w:val="0"/>
                <w:numId w:val="13"/>
              </w:numPr>
              <w:outlineLvl w:val="1"/>
              <w:rPr>
                <w:sz w:val="24"/>
              </w:rPr>
            </w:pPr>
          </w:p>
        </w:tc>
        <w:tc>
          <w:tcPr>
            <w:tcW w:w="2482" w:type="dxa"/>
          </w:tcPr>
          <w:p w:rsidR="000A09B5" w:rsidRPr="00F85E7D" w:rsidRDefault="000A09B5" w:rsidP="000A09B5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ZDRAVOTNÍ ZABEZPEČENÍ A DOZOR NA ŽÁKY:</w:t>
            </w:r>
          </w:p>
        </w:tc>
        <w:tc>
          <w:tcPr>
            <w:tcW w:w="7511" w:type="dxa"/>
          </w:tcPr>
          <w:p w:rsidR="000A09B5" w:rsidRPr="00F85E7D" w:rsidRDefault="000A09B5" w:rsidP="000A09B5">
            <w:pPr>
              <w:rPr>
                <w:bCs/>
              </w:rPr>
            </w:pPr>
            <w:r w:rsidRPr="00F85E7D">
              <w:t>Účastníci akce nejsou pořadatelem pojištěni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. Vedoucí družstev odpovídají po celou dobu soutěže za bezpečnost a chování členů výpravy.</w:t>
            </w:r>
          </w:p>
        </w:tc>
      </w:tr>
    </w:tbl>
    <w:p w:rsidR="00F85E7D" w:rsidRPr="00F85E7D" w:rsidRDefault="00F85E7D" w:rsidP="00F85E7D"/>
    <w:p w:rsidR="00F85E7D" w:rsidRPr="00F85E7D" w:rsidRDefault="00F85E7D" w:rsidP="00F85E7D">
      <w:pPr>
        <w:pBdr>
          <w:bottom w:val="single" w:sz="4" w:space="1" w:color="00005E"/>
        </w:pBdr>
        <w:outlineLvl w:val="0"/>
        <w:rPr>
          <w:rFonts w:ascii="Montserrat SemiBold" w:hAnsi="Montserrat SemiBold"/>
          <w:color w:val="00005E"/>
          <w:sz w:val="32"/>
        </w:rPr>
      </w:pPr>
      <w:r w:rsidRPr="00F85E7D">
        <w:rPr>
          <w:rFonts w:ascii="Montserrat SemiBold" w:hAnsi="Montserrat SemiBold"/>
          <w:color w:val="00005E"/>
          <w:sz w:val="32"/>
        </w:rPr>
        <w:t>TECHNICKÁ USTANOVENÍ</w:t>
      </w:r>
    </w:p>
    <w:tbl>
      <w:tblPr>
        <w:tblStyle w:val="ASK-FialovII1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PODMÍNKY ÚČASTI:</w:t>
            </w:r>
          </w:p>
        </w:tc>
        <w:tc>
          <w:tcPr>
            <w:tcW w:w="8070" w:type="dxa"/>
          </w:tcPr>
          <w:p w:rsidR="00F85E7D" w:rsidRPr="00F85E7D" w:rsidRDefault="00F85E7D" w:rsidP="00BF0781">
            <w:pPr>
              <w:rPr>
                <w:b/>
              </w:rPr>
            </w:pPr>
            <w:r w:rsidRPr="00F85E7D">
              <w:t>Soutěž je řízena všeobecnými podmínkami AŠSK. V družstvech mohou startovat pouze žá</w:t>
            </w:r>
            <w:r w:rsidR="00BF0781">
              <w:t>kyně</w:t>
            </w:r>
            <w:r w:rsidRPr="00F85E7D">
              <w:t xml:space="preserve"> či student</w:t>
            </w:r>
            <w:r w:rsidR="00BF0781">
              <w:t>ky</w:t>
            </w:r>
            <w:r w:rsidRPr="00F85E7D">
              <w:t xml:space="preserve"> příslušné školy, uveden</w:t>
            </w:r>
            <w:r w:rsidR="00BF0781">
              <w:t>é</w:t>
            </w:r>
            <w:r w:rsidRPr="00F85E7D">
              <w:t xml:space="preserve"> na soupisce potvrzené ředitelem školy. </w:t>
            </w:r>
            <w:r w:rsidR="009B774E">
              <w:t xml:space="preserve"> </w:t>
            </w:r>
            <w:r w:rsidRPr="00F85E7D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MATERIÁLNÍ ZABEZPEČENÍ:</w:t>
            </w:r>
          </w:p>
        </w:tc>
        <w:tc>
          <w:tcPr>
            <w:tcW w:w="8070" w:type="dxa"/>
          </w:tcPr>
          <w:p w:rsidR="00F85E7D" w:rsidRPr="00F85E7D" w:rsidRDefault="00F85E7D" w:rsidP="00721486">
            <w:r w:rsidRPr="00F85E7D">
              <w:t>Každ</w:t>
            </w:r>
            <w:r w:rsidR="00BF0781">
              <w:t xml:space="preserve">é družstvo má maximálně 14 hráček </w:t>
            </w:r>
            <w:r w:rsidRPr="00F85E7D">
              <w:t>a 2 vedoucí, z nichž minimálně jeden je pedagogickým pracovníkem starším 18 let.                                  Každé družstvo si přiveze vlastní míče na rozcvičení.                       Členové družstva mají dvě sady dresů různé barvy s čísly.                Soutěž se odehraje s míči značky GALA</w:t>
            </w:r>
            <w:r w:rsidR="00721486">
              <w:t xml:space="preserve"> velikosti II</w:t>
            </w:r>
            <w:r w:rsidRPr="00F85E7D">
              <w:t>, které dodá pořadatel.</w:t>
            </w:r>
          </w:p>
        </w:tc>
      </w:tr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ROZHODČÍ</w:t>
            </w:r>
          </w:p>
        </w:tc>
        <w:tc>
          <w:tcPr>
            <w:tcW w:w="8070" w:type="dxa"/>
          </w:tcPr>
          <w:p w:rsidR="00F85E7D" w:rsidRPr="00F85E7D" w:rsidRDefault="00F85E7D" w:rsidP="00F85E7D">
            <w:r w:rsidRPr="00F85E7D">
              <w:t>Soutěž řídí kvalifikovaní rozhodčí házené.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PROTESTY:</w:t>
            </w:r>
          </w:p>
        </w:tc>
        <w:tc>
          <w:tcPr>
            <w:tcW w:w="8070" w:type="dxa"/>
          </w:tcPr>
          <w:p w:rsidR="00F85E7D" w:rsidRPr="00F85E7D" w:rsidRDefault="00F85E7D" w:rsidP="00F85E7D">
            <w:r w:rsidRPr="00F85E7D">
              <w:t>Mohou podávat vedoucí družstva do 15 minut po ukončení utkání se vkladem 300,- Kč řediteli soutěže. O protestu rozhoduje soutěžní komise (viz dále). Při zamítnutí protestu náleží vklad pořadateli. Rozhodnutí soutěžní komise je konečné.</w:t>
            </w:r>
          </w:p>
        </w:tc>
      </w:tr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SOUTĚŽNÍ KOMISE:</w:t>
            </w:r>
          </w:p>
        </w:tc>
        <w:tc>
          <w:tcPr>
            <w:tcW w:w="8070" w:type="dxa"/>
          </w:tcPr>
          <w:p w:rsidR="00A148AC" w:rsidRDefault="005711A1" w:rsidP="00A148AC">
            <w:pPr>
              <w:pStyle w:val="Odstavecseseznamem"/>
              <w:numPr>
                <w:ilvl w:val="0"/>
                <w:numId w:val="26"/>
              </w:numPr>
            </w:pPr>
            <w:r>
              <w:t>ředitel turnaje –</w:t>
            </w:r>
            <w:r w:rsidR="00F85E7D" w:rsidRPr="00F85E7D">
              <w:t xml:space="preserve"> Ota</w:t>
            </w:r>
            <w:r w:rsidR="00A148AC">
              <w:t>kar Kinšt</w:t>
            </w:r>
          </w:p>
          <w:p w:rsidR="00A148AC" w:rsidRDefault="005711A1" w:rsidP="00A148AC">
            <w:pPr>
              <w:pStyle w:val="Odstavecseseznamem"/>
              <w:numPr>
                <w:ilvl w:val="0"/>
                <w:numId w:val="26"/>
              </w:numPr>
            </w:pPr>
            <w:r>
              <w:t>g</w:t>
            </w:r>
            <w:r w:rsidR="00F85E7D" w:rsidRPr="00F85E7D">
              <w:t>arant sportu AŠSK – Vlastimil Hej</w:t>
            </w:r>
            <w:r w:rsidR="00A148AC">
              <w:t>cman</w:t>
            </w:r>
          </w:p>
          <w:p w:rsidR="00F85E7D" w:rsidRPr="00F85E7D" w:rsidRDefault="005711A1" w:rsidP="00A148AC">
            <w:pPr>
              <w:pStyle w:val="Odstavecseseznamem"/>
              <w:numPr>
                <w:ilvl w:val="0"/>
                <w:numId w:val="26"/>
              </w:numPr>
            </w:pPr>
            <w:r>
              <w:t xml:space="preserve">hlavní rozhodčí a </w:t>
            </w:r>
            <w:r w:rsidR="00F85E7D" w:rsidRPr="00F85E7D">
              <w:t xml:space="preserve">zástupce </w:t>
            </w:r>
            <w:r>
              <w:t>zúčastně</w:t>
            </w:r>
            <w:r w:rsidR="00A148AC">
              <w:t xml:space="preserve">ných družstev budou upřesněni </w:t>
            </w:r>
            <w:r>
              <w:t>na technické poradě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PŘEDPIS:</w:t>
            </w:r>
          </w:p>
        </w:tc>
        <w:tc>
          <w:tcPr>
            <w:tcW w:w="8070" w:type="dxa"/>
          </w:tcPr>
          <w:p w:rsidR="00F85E7D" w:rsidRPr="00F85E7D" w:rsidRDefault="00F85E7D" w:rsidP="00F85E7D">
            <w:r w:rsidRPr="00F85E7D">
              <w:t>Soutěž proběhne dle všeobecných soutěžních podmínek AŠSK ČR (</w:t>
            </w:r>
            <w:hyperlink r:id="rId16" w:history="1">
              <w:r w:rsidRPr="00F85E7D">
                <w:rPr>
                  <w:rFonts w:cs="Times New Roman"/>
                  <w:color w:val="0000FF"/>
                  <w:u w:val="single"/>
                </w:rPr>
                <w:t>www.assk.cz</w:t>
              </w:r>
            </w:hyperlink>
            <w:r w:rsidRPr="00F85E7D">
              <w:rPr>
                <w:rFonts w:cs="Times New Roman"/>
              </w:rPr>
              <w:t xml:space="preserve">), pravidel a soutěžního řádu házené a ustanovení tohoto rozpisu. </w:t>
            </w:r>
          </w:p>
        </w:tc>
      </w:tr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SYSTÉM SOUTĚŽE:</w:t>
            </w:r>
          </w:p>
        </w:tc>
        <w:tc>
          <w:tcPr>
            <w:tcW w:w="8070" w:type="dxa"/>
          </w:tcPr>
          <w:p w:rsidR="00F85E7D" w:rsidRPr="00F85E7D" w:rsidRDefault="004A1662" w:rsidP="004A1662">
            <w:r>
              <w:t xml:space="preserve">Ve dvou skupinách po třech družstvech (I </w:t>
            </w:r>
            <w:r w:rsidR="009B774E">
              <w:t xml:space="preserve">– vítězové kvalifikací A, D a E, </w:t>
            </w:r>
            <w:r>
              <w:t xml:space="preserve">II – vítězové kvalifikací B a C a pořadatelské družstvo) se družstva střetnou každé s každým, první dvě družstva sehrají křížem semifinále s družstvy z druhé skupiny a následují utkání o konečná umístění. </w:t>
            </w:r>
            <w:r w:rsidR="00F85E7D" w:rsidRPr="00F85E7D">
              <w:t>Podrobn</w:t>
            </w:r>
            <w:r>
              <w:t xml:space="preserve">é </w:t>
            </w:r>
            <w:r w:rsidR="00F85E7D" w:rsidRPr="00F85E7D">
              <w:t>pořadí zápasů i časový rozpis budou předány přihlášeným družstvům před vlastním turnajem (nejdéle na technické poradě).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HRACÍ DOBA:</w:t>
            </w:r>
          </w:p>
        </w:tc>
        <w:tc>
          <w:tcPr>
            <w:tcW w:w="8070" w:type="dxa"/>
          </w:tcPr>
          <w:p w:rsidR="00F85E7D" w:rsidRPr="00F85E7D" w:rsidRDefault="00F85E7D" w:rsidP="004A1662">
            <w:r w:rsidRPr="00F85E7D">
              <w:t>Všechna utkání se hrají 2x</w:t>
            </w:r>
            <w:r w:rsidR="004A1662">
              <w:t>20 minut hrubého času.</w:t>
            </w:r>
          </w:p>
        </w:tc>
      </w:tr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STANOVENÍ POŘADÍ A DALŠÍ PŘEDPISY:</w:t>
            </w:r>
          </w:p>
        </w:tc>
        <w:tc>
          <w:tcPr>
            <w:tcW w:w="8070" w:type="dxa"/>
          </w:tcPr>
          <w:p w:rsidR="00F85E7D" w:rsidRPr="00F85E7D" w:rsidRDefault="00F85E7D" w:rsidP="00F85E7D">
            <w:r w:rsidRPr="00F85E7D">
              <w:t>V případě rovnosti bodů dvou nebo více družstev rozhoduje o umístění:</w:t>
            </w:r>
          </w:p>
          <w:p w:rsidR="00F85E7D" w:rsidRPr="00F85E7D" w:rsidRDefault="00F85E7D" w:rsidP="00F85E7D">
            <w:pPr>
              <w:numPr>
                <w:ilvl w:val="0"/>
                <w:numId w:val="24"/>
              </w:numPr>
              <w:contextualSpacing/>
            </w:pPr>
            <w:r w:rsidRPr="00F85E7D">
              <w:t>Větší počet bodů ze vzájemných utkání.</w:t>
            </w:r>
          </w:p>
          <w:p w:rsidR="00F85E7D" w:rsidRPr="00F85E7D" w:rsidRDefault="00F85E7D" w:rsidP="00F85E7D">
            <w:pPr>
              <w:numPr>
                <w:ilvl w:val="0"/>
                <w:numId w:val="24"/>
              </w:numPr>
              <w:contextualSpacing/>
            </w:pPr>
            <w:r w:rsidRPr="00F85E7D">
              <w:t>Větší rozdíl branek ze vzájemných utkání.</w:t>
            </w:r>
          </w:p>
          <w:p w:rsidR="00F85E7D" w:rsidRPr="00F85E7D" w:rsidRDefault="00F85E7D" w:rsidP="00F85E7D">
            <w:pPr>
              <w:numPr>
                <w:ilvl w:val="0"/>
                <w:numId w:val="24"/>
              </w:numPr>
              <w:contextualSpacing/>
            </w:pPr>
            <w:r w:rsidRPr="00F85E7D">
              <w:t>Větší počet vstřelených branek ze vzájemných utkání.</w:t>
            </w:r>
          </w:p>
          <w:p w:rsidR="00F85E7D" w:rsidRPr="00F85E7D" w:rsidRDefault="00F85E7D" w:rsidP="00F85E7D">
            <w:pPr>
              <w:numPr>
                <w:ilvl w:val="0"/>
                <w:numId w:val="24"/>
              </w:numPr>
              <w:contextualSpacing/>
            </w:pPr>
            <w:r w:rsidRPr="00F85E7D">
              <w:t>Větší rozdíl branek ze všech utkání.</w:t>
            </w:r>
          </w:p>
          <w:p w:rsidR="00F85E7D" w:rsidRPr="00F85E7D" w:rsidRDefault="00F85E7D" w:rsidP="00F85E7D">
            <w:pPr>
              <w:numPr>
                <w:ilvl w:val="0"/>
                <w:numId w:val="24"/>
              </w:numPr>
              <w:contextualSpacing/>
            </w:pPr>
            <w:r w:rsidRPr="00F85E7D">
              <w:t>Větší počet vstřelených branek ze všech utkání.</w:t>
            </w:r>
          </w:p>
          <w:p w:rsidR="00F85E7D" w:rsidRPr="00F85E7D" w:rsidRDefault="00F85E7D" w:rsidP="00F85E7D">
            <w:pPr>
              <w:numPr>
                <w:ilvl w:val="0"/>
                <w:numId w:val="24"/>
              </w:numPr>
              <w:contextualSpacing/>
            </w:pPr>
            <w:r w:rsidRPr="00F85E7D">
              <w:t>Pět sedmimetrových hodů (po 5 hodech – náhlá smrt).</w:t>
            </w:r>
          </w:p>
          <w:p w:rsidR="00F85E7D" w:rsidRPr="00F85E7D" w:rsidRDefault="00F85E7D" w:rsidP="00721486">
            <w:r w:rsidRPr="00F85E7D">
              <w:t>V případě nerozhodného výsledku v semifinále a v utkáních o konečné umístění, se bude střílet 5 sedmimetrových hodů (po 5 hodech – náhlá smrt). Hody musí provádět pokaždé jin</w:t>
            </w:r>
            <w:r w:rsidR="00721486">
              <w:t>á</w:t>
            </w:r>
            <w:r w:rsidRPr="00F85E7D">
              <w:t xml:space="preserve"> hráč</w:t>
            </w:r>
            <w:r w:rsidR="00721486">
              <w:t>ka</w:t>
            </w:r>
            <w:r w:rsidRPr="00F85E7D">
              <w:t xml:space="preserve"> až do vyčerpání soupisky.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CENY:</w:t>
            </w:r>
          </w:p>
        </w:tc>
        <w:tc>
          <w:tcPr>
            <w:tcW w:w="8070" w:type="dxa"/>
          </w:tcPr>
          <w:p w:rsidR="00F85E7D" w:rsidRPr="00F85E7D" w:rsidRDefault="00F85E7D" w:rsidP="009B774E">
            <w:r w:rsidRPr="00F85E7D">
              <w:t xml:space="preserve">Všechna družstva získají diplomy, první 3 družstva </w:t>
            </w:r>
            <w:r w:rsidR="004A1662">
              <w:t>poháry a medaile</w:t>
            </w:r>
            <w:r w:rsidR="00A148AC">
              <w:t xml:space="preserve"> </w:t>
            </w:r>
            <w:r w:rsidR="009B774E" w:rsidRPr="00F85E7D">
              <w:t>od AŠSK ČR</w:t>
            </w:r>
            <w:r w:rsidR="00797DA1">
              <w:t xml:space="preserve">, </w:t>
            </w:r>
            <w:r w:rsidR="004A1662">
              <w:t xml:space="preserve">věcné ceny od </w:t>
            </w:r>
            <w:r w:rsidR="00797DA1">
              <w:t xml:space="preserve">generálního </w:t>
            </w:r>
            <w:r w:rsidR="004A1662">
              <w:t>partnera soutěže</w:t>
            </w:r>
            <w:r w:rsidRPr="00F85E7D">
              <w:t xml:space="preserve"> </w:t>
            </w:r>
            <w:r w:rsidR="00797DA1">
              <w:t xml:space="preserve">společnosti </w:t>
            </w:r>
            <w:r w:rsidR="00797DA1" w:rsidRPr="00797DA1">
              <w:rPr>
                <w:b/>
              </w:rPr>
              <w:t>SPORTISIMO</w:t>
            </w:r>
            <w:r w:rsidR="00797DA1">
              <w:t xml:space="preserve"> a individuální ocenění od pořadatele. </w:t>
            </w:r>
            <w:r w:rsidRPr="00F85E7D">
              <w:t xml:space="preserve"> </w:t>
            </w:r>
          </w:p>
        </w:tc>
      </w:tr>
      <w:tr w:rsidR="00F85E7D" w:rsidRPr="00F85E7D" w:rsidTr="00F8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OBČERSTVENÍ:</w:t>
            </w:r>
          </w:p>
        </w:tc>
        <w:tc>
          <w:tcPr>
            <w:tcW w:w="8070" w:type="dxa"/>
          </w:tcPr>
          <w:p w:rsidR="00F85E7D" w:rsidRPr="00F85E7D" w:rsidRDefault="00F85E7D" w:rsidP="00F85E7D">
            <w:r w:rsidRPr="00F85E7D">
              <w:t>Ve sportovní hale bude celodenní teplé i studené občerstvení.</w:t>
            </w:r>
          </w:p>
        </w:tc>
      </w:tr>
      <w:tr w:rsidR="00F85E7D" w:rsidRPr="00F85E7D" w:rsidTr="00F8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85E7D" w:rsidRPr="00F85E7D" w:rsidRDefault="00F85E7D" w:rsidP="00F85E7D">
            <w:pPr>
              <w:numPr>
                <w:ilvl w:val="0"/>
                <w:numId w:val="12"/>
              </w:numPr>
              <w:outlineLvl w:val="1"/>
              <w:rPr>
                <w:sz w:val="24"/>
              </w:rPr>
            </w:pPr>
          </w:p>
        </w:tc>
        <w:tc>
          <w:tcPr>
            <w:tcW w:w="2232" w:type="dxa"/>
          </w:tcPr>
          <w:p w:rsidR="00F85E7D" w:rsidRPr="00F85E7D" w:rsidRDefault="00F85E7D" w:rsidP="00F85E7D">
            <w:pPr>
              <w:outlineLvl w:val="1"/>
              <w:rPr>
                <w:b/>
                <w:sz w:val="24"/>
              </w:rPr>
            </w:pPr>
            <w:r w:rsidRPr="00F85E7D">
              <w:rPr>
                <w:b/>
                <w:sz w:val="24"/>
              </w:rPr>
              <w:t>DŮLEŽITÉ UPOZORNĚNÍ:</w:t>
            </w:r>
          </w:p>
        </w:tc>
        <w:tc>
          <w:tcPr>
            <w:tcW w:w="8070" w:type="dxa"/>
          </w:tcPr>
          <w:p w:rsidR="00F85E7D" w:rsidRPr="00F85E7D" w:rsidRDefault="00F85E7D" w:rsidP="00F85E7D">
            <w:r w:rsidRPr="00F85E7D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F85E7D" w:rsidRPr="00F85E7D" w:rsidRDefault="00F85E7D" w:rsidP="00F85E7D">
            <w:r w:rsidRPr="00F85E7D">
              <w:lastRenderedPageBreak/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F85E7D" w:rsidRPr="00F85E7D" w:rsidRDefault="00F85E7D" w:rsidP="00F85E7D">
            <w:r w:rsidRPr="00F85E7D">
              <w:t>3. Povinná je účast vedoucího družstva na technické poradě před turnajem.</w:t>
            </w:r>
          </w:p>
          <w:p w:rsidR="00F85E7D" w:rsidRPr="00F85E7D" w:rsidRDefault="00F85E7D" w:rsidP="00F85E7D">
            <w:r w:rsidRPr="00F85E7D">
              <w:t xml:space="preserve">4. Za chování členů družstva odpovídá vedoucí družstva. </w:t>
            </w:r>
          </w:p>
          <w:p w:rsidR="00F85E7D" w:rsidRDefault="00F85E7D" w:rsidP="00F85E7D">
            <w:r w:rsidRPr="00F85E7D">
              <w:t xml:space="preserve">5. Pokud se nominované (přihlášené) družstvo nedostaví na RF bez prokazatelné písemné omluvy zaslané nejpozději 1 týden před konáním RF a příslušný </w:t>
            </w:r>
            <w:r w:rsidR="009B774E">
              <w:t xml:space="preserve">pořadatel kvalifikace </w:t>
            </w:r>
            <w:r w:rsidRPr="00F85E7D">
              <w:t>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  <w:p w:rsidR="00D46E3C" w:rsidRDefault="00D46E3C" w:rsidP="00F85E7D"/>
          <w:p w:rsidR="00D46E3C" w:rsidRDefault="00D46E3C" w:rsidP="00F85E7D"/>
          <w:p w:rsidR="00D46E3C" w:rsidRPr="00F85E7D" w:rsidRDefault="00D46E3C" w:rsidP="00F85E7D"/>
        </w:tc>
      </w:tr>
    </w:tbl>
    <w:p w:rsidR="005D57DF" w:rsidRPr="00F85E7D" w:rsidRDefault="005D57DF" w:rsidP="00F85E7D"/>
    <w:p w:rsidR="00F85E7D" w:rsidRPr="00F85E7D" w:rsidRDefault="00F85E7D" w:rsidP="00F85E7D">
      <w:pPr>
        <w:rPr>
          <w:u w:val="single"/>
        </w:rPr>
      </w:pPr>
      <w:r w:rsidRPr="00F85E7D">
        <w:rPr>
          <w:u w:val="single"/>
        </w:rPr>
        <w:t>Přílohy:</w:t>
      </w:r>
    </w:p>
    <w:p w:rsidR="00F85E7D" w:rsidRPr="00F85E7D" w:rsidRDefault="00F85E7D" w:rsidP="00F85E7D">
      <w:r w:rsidRPr="00F85E7D">
        <w:t xml:space="preserve">P1 – závazná přihláška – zaslat O. Kinštovi do </w:t>
      </w:r>
      <w:r w:rsidR="00721486">
        <w:t>9</w:t>
      </w:r>
      <w:r w:rsidRPr="00F85E7D">
        <w:t xml:space="preserve">. </w:t>
      </w:r>
      <w:r w:rsidR="00721486">
        <w:t>4</w:t>
      </w:r>
      <w:r w:rsidRPr="00F85E7D">
        <w:t>. 20</w:t>
      </w:r>
      <w:r w:rsidR="00797DA1">
        <w:t>20</w:t>
      </w:r>
      <w:r w:rsidRPr="00F85E7D">
        <w:t xml:space="preserve"> na e-mail </w:t>
      </w:r>
      <w:hyperlink r:id="rId17" w:history="1">
        <w:r w:rsidRPr="00F85E7D">
          <w:rPr>
            <w:color w:val="0000FF"/>
            <w:u w:val="single"/>
          </w:rPr>
          <w:t>kinstota@seznam.cz</w:t>
        </w:r>
      </w:hyperlink>
      <w:r w:rsidRPr="00F85E7D">
        <w:t xml:space="preserve">. </w:t>
      </w:r>
    </w:p>
    <w:p w:rsidR="00F85E7D" w:rsidRPr="00F85E7D" w:rsidRDefault="00F85E7D" w:rsidP="00F85E7D">
      <w:r w:rsidRPr="00F85E7D">
        <w:t>P2 – přihláška na soutěž AŠSK</w:t>
      </w:r>
      <w:r w:rsidR="00797DA1">
        <w:t xml:space="preserve"> (soupiska)</w:t>
      </w:r>
      <w:r w:rsidRPr="00F85E7D">
        <w:t xml:space="preserve"> – odevzdat u prezence při příjezdu (musí být</w:t>
      </w:r>
      <w:r w:rsidR="00A148AC">
        <w:t xml:space="preserve"> </w:t>
      </w:r>
      <w:r w:rsidRPr="00F85E7D">
        <w:t>potvrzena ředitelem školy).</w:t>
      </w:r>
    </w:p>
    <w:p w:rsidR="00F85E7D" w:rsidRDefault="00F85E7D" w:rsidP="00F85E7D">
      <w:r w:rsidRPr="00F85E7D">
        <w:t>P</w:t>
      </w:r>
      <w:r w:rsidR="00797DA1">
        <w:t>3</w:t>
      </w:r>
      <w:r w:rsidRPr="00F85E7D">
        <w:t xml:space="preserve"> – souhlas GDPR – odevzdat u prezence.</w:t>
      </w:r>
    </w:p>
    <w:p w:rsidR="005D57DF" w:rsidRDefault="005D57DF" w:rsidP="00F85E7D"/>
    <w:tbl>
      <w:tblPr>
        <w:tblStyle w:val="Mkatabulky"/>
        <w:tblW w:w="100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A148AC" w:rsidRPr="00103676" w:rsidTr="00B86C72">
        <w:trPr>
          <w:jc w:val="center"/>
        </w:trPr>
        <w:tc>
          <w:tcPr>
            <w:tcW w:w="5002" w:type="dxa"/>
          </w:tcPr>
          <w:p w:rsidR="00A148AC" w:rsidRPr="00103676" w:rsidRDefault="00A148AC" w:rsidP="00B86C7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takar Kinšt</w:t>
            </w:r>
          </w:p>
        </w:tc>
        <w:tc>
          <w:tcPr>
            <w:tcW w:w="5002" w:type="dxa"/>
          </w:tcPr>
          <w:p w:rsidR="00A148AC" w:rsidRPr="00103676" w:rsidRDefault="00A148AC" w:rsidP="00B86C7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lastimil Hejcman</w:t>
            </w:r>
          </w:p>
        </w:tc>
      </w:tr>
      <w:tr w:rsidR="00A148AC" w:rsidRPr="00103676" w:rsidTr="00B86C72">
        <w:trPr>
          <w:jc w:val="center"/>
        </w:trPr>
        <w:tc>
          <w:tcPr>
            <w:tcW w:w="5002" w:type="dxa"/>
          </w:tcPr>
          <w:p w:rsidR="00A148AC" w:rsidRPr="00103676" w:rsidRDefault="00A148AC" w:rsidP="00B86C7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Ředitel soutěže</w:t>
            </w:r>
          </w:p>
        </w:tc>
        <w:tc>
          <w:tcPr>
            <w:tcW w:w="5002" w:type="dxa"/>
          </w:tcPr>
          <w:p w:rsidR="00A148AC" w:rsidRPr="00103676" w:rsidRDefault="00A148AC" w:rsidP="00B86C7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Garant házené AŠSK ČR, z. s.</w:t>
            </w:r>
          </w:p>
        </w:tc>
      </w:tr>
    </w:tbl>
    <w:p w:rsidR="005D57DF" w:rsidRDefault="005D57DF" w:rsidP="00F85E7D"/>
    <w:p w:rsidR="005D57DF" w:rsidRDefault="005D57DF" w:rsidP="00F85E7D"/>
    <w:p w:rsidR="00D46E3C" w:rsidRDefault="00A148AC" w:rsidP="00A148AC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0437E05D" wp14:editId="6EA6F027">
            <wp:simplePos x="0" y="0"/>
            <wp:positionH relativeFrom="margin">
              <wp:posOffset>2365375</wp:posOffset>
            </wp:positionH>
            <wp:positionV relativeFrom="margin">
              <wp:posOffset>6891655</wp:posOffset>
            </wp:positionV>
            <wp:extent cx="1857375" cy="1971675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DF">
        <w:t xml:space="preserve">                  </w:t>
      </w:r>
    </w:p>
    <w:p w:rsidR="00F71488" w:rsidRDefault="00F71488" w:rsidP="00D46E3C"/>
    <w:p w:rsidR="00F71488" w:rsidRDefault="00F71488" w:rsidP="00D46E3C"/>
    <w:p w:rsidR="00F71488" w:rsidRDefault="00F71488" w:rsidP="00D46E3C"/>
    <w:p w:rsidR="00F71488" w:rsidRDefault="00F71488" w:rsidP="00D46E3C"/>
    <w:p w:rsidR="00F71488" w:rsidRDefault="00F71488" w:rsidP="00D46E3C"/>
    <w:p w:rsidR="00F71488" w:rsidRDefault="00F71488" w:rsidP="00D46E3C"/>
    <w:p w:rsidR="00F71488" w:rsidRDefault="00F71488" w:rsidP="00D46E3C"/>
    <w:p w:rsidR="00F71488" w:rsidRDefault="00F71488" w:rsidP="00D46E3C"/>
    <w:p w:rsidR="00D46E3C" w:rsidRDefault="00D46E3C" w:rsidP="00D46E3C"/>
    <w:p w:rsidR="00D46E3C" w:rsidRDefault="00D46E3C" w:rsidP="00D46E3C">
      <w:pPr>
        <w:outlineLvl w:val="1"/>
        <w:rPr>
          <w:b/>
          <w:sz w:val="24"/>
        </w:rPr>
      </w:pPr>
    </w:p>
    <w:p w:rsidR="00D46E3C" w:rsidRDefault="00D46E3C" w:rsidP="00D46E3C">
      <w:pPr>
        <w:outlineLvl w:val="1"/>
        <w:rPr>
          <w:b/>
          <w:sz w:val="24"/>
        </w:rPr>
      </w:pPr>
    </w:p>
    <w:p w:rsidR="00F85E7D" w:rsidRPr="00F85E7D" w:rsidRDefault="00F85E7D" w:rsidP="00D46E3C">
      <w:pPr>
        <w:rPr>
          <w:rFonts w:ascii="Montserrat SemiBold" w:hAnsi="Montserrat SemiBold"/>
          <w:color w:val="00005E"/>
          <w:sz w:val="32"/>
        </w:rPr>
      </w:pPr>
      <w:r w:rsidRPr="00F85E7D">
        <w:rPr>
          <w:rFonts w:ascii="Montserrat SemiBold" w:hAnsi="Montserrat SemiBold"/>
          <w:color w:val="00005E"/>
          <w:sz w:val="32"/>
        </w:rPr>
        <w:br w:type="page"/>
      </w:r>
      <w:r w:rsidRPr="00F85E7D">
        <w:rPr>
          <w:rFonts w:ascii="Montserrat SemiBold" w:hAnsi="Montserrat SemiBold"/>
          <w:color w:val="00005E"/>
          <w:sz w:val="32"/>
        </w:rPr>
        <w:lastRenderedPageBreak/>
        <w:t>ČASOVÝ HARMONOGRAM TURNAJE</w:t>
      </w:r>
    </w:p>
    <w:tbl>
      <w:tblPr>
        <w:tblStyle w:val="ASKVsledky1"/>
        <w:tblpPr w:leftFromText="141" w:rightFromText="141" w:vertAnchor="page" w:horzAnchor="margin" w:tblpY="1801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F85E7D" w:rsidRPr="00F85E7D" w:rsidTr="00F8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85E7D" w:rsidRPr="00F85E7D" w:rsidRDefault="00D46E3C" w:rsidP="00D46E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85E7D" w:rsidRPr="00F85E7D">
              <w:rPr>
                <w:b/>
              </w:rPr>
              <w:t>:00 – 10:</w:t>
            </w:r>
            <w:r>
              <w:rPr>
                <w:b/>
              </w:rPr>
              <w:t>3</w:t>
            </w:r>
            <w:r w:rsidR="00F85E7D" w:rsidRPr="00F85E7D">
              <w:rPr>
                <w:b/>
              </w:rPr>
              <w:t>0</w:t>
            </w:r>
          </w:p>
        </w:tc>
        <w:tc>
          <w:tcPr>
            <w:tcW w:w="8222" w:type="dxa"/>
          </w:tcPr>
          <w:p w:rsidR="00F85E7D" w:rsidRPr="00F85E7D" w:rsidRDefault="00F85E7D" w:rsidP="00F85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7D">
              <w:t>Příjezd družstev a prezence</w:t>
            </w:r>
          </w:p>
        </w:tc>
      </w:tr>
      <w:tr w:rsidR="00F85E7D" w:rsidRPr="00F85E7D" w:rsidTr="00F8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85E7D" w:rsidRPr="00F85E7D" w:rsidRDefault="00F85E7D" w:rsidP="00D46E3C">
            <w:pPr>
              <w:jc w:val="center"/>
              <w:rPr>
                <w:b/>
              </w:rPr>
            </w:pPr>
            <w:r w:rsidRPr="00F85E7D">
              <w:rPr>
                <w:b/>
              </w:rPr>
              <w:t>10:</w:t>
            </w:r>
            <w:r w:rsidR="00D46E3C">
              <w:rPr>
                <w:b/>
              </w:rPr>
              <w:t>3</w:t>
            </w:r>
            <w:r w:rsidRPr="00F85E7D">
              <w:rPr>
                <w:b/>
              </w:rPr>
              <w:t>0 – 10:</w:t>
            </w:r>
            <w:r w:rsidR="00D46E3C">
              <w:rPr>
                <w:b/>
              </w:rPr>
              <w:t>4</w:t>
            </w:r>
            <w:r w:rsidRPr="00F85E7D">
              <w:rPr>
                <w:b/>
              </w:rPr>
              <w:t>5</w:t>
            </w:r>
          </w:p>
        </w:tc>
        <w:tc>
          <w:tcPr>
            <w:tcW w:w="8222" w:type="dxa"/>
          </w:tcPr>
          <w:p w:rsidR="00F85E7D" w:rsidRPr="00F85E7D" w:rsidRDefault="00F85E7D" w:rsidP="00F85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7D">
              <w:t xml:space="preserve">Technická porada </w:t>
            </w:r>
          </w:p>
        </w:tc>
      </w:tr>
      <w:tr w:rsidR="00F85E7D" w:rsidRPr="00F85E7D" w:rsidTr="00F8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85E7D" w:rsidRPr="00F85E7D" w:rsidRDefault="00D46E3C" w:rsidP="00D46E3C">
            <w:pPr>
              <w:jc w:val="center"/>
              <w:rPr>
                <w:b/>
              </w:rPr>
            </w:pPr>
            <w:r>
              <w:rPr>
                <w:b/>
              </w:rPr>
              <w:t>10:45</w:t>
            </w:r>
            <w:r w:rsidR="00F85E7D" w:rsidRPr="00F85E7D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="00F85E7D" w:rsidRPr="00F85E7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222" w:type="dxa"/>
          </w:tcPr>
          <w:p w:rsidR="00F85E7D" w:rsidRPr="00F85E7D" w:rsidRDefault="00F85E7D" w:rsidP="00F85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7D">
              <w:t>Nástup všech družstev, oficiální zahájení RF</w:t>
            </w:r>
          </w:p>
        </w:tc>
      </w:tr>
      <w:tr w:rsidR="00F85E7D" w:rsidRPr="00F85E7D" w:rsidTr="00F8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85E7D" w:rsidRPr="00F85E7D" w:rsidRDefault="00F85E7D" w:rsidP="00D46E3C">
            <w:pPr>
              <w:jc w:val="center"/>
              <w:rPr>
                <w:b/>
              </w:rPr>
            </w:pPr>
            <w:r w:rsidRPr="00F85E7D">
              <w:rPr>
                <w:b/>
              </w:rPr>
              <w:t>1</w:t>
            </w:r>
            <w:r w:rsidR="00D46E3C">
              <w:rPr>
                <w:b/>
              </w:rPr>
              <w:t>1</w:t>
            </w:r>
            <w:r w:rsidRPr="00F85E7D">
              <w:rPr>
                <w:b/>
              </w:rPr>
              <w:t>:</w:t>
            </w:r>
            <w:r w:rsidR="00D46E3C">
              <w:rPr>
                <w:b/>
              </w:rPr>
              <w:t>0</w:t>
            </w:r>
            <w:r w:rsidRPr="00F85E7D">
              <w:rPr>
                <w:b/>
              </w:rPr>
              <w:t xml:space="preserve">0 – </w:t>
            </w:r>
            <w:r w:rsidR="00D46E3C">
              <w:rPr>
                <w:b/>
              </w:rPr>
              <w:t>17</w:t>
            </w:r>
            <w:r w:rsidRPr="00F85E7D">
              <w:rPr>
                <w:b/>
              </w:rPr>
              <w:t>:00</w:t>
            </w:r>
          </w:p>
        </w:tc>
        <w:tc>
          <w:tcPr>
            <w:tcW w:w="8222" w:type="dxa"/>
          </w:tcPr>
          <w:p w:rsidR="00F85E7D" w:rsidRPr="00F85E7D" w:rsidRDefault="00F85E7D" w:rsidP="00D46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7D">
              <w:t xml:space="preserve">Utkání </w:t>
            </w:r>
            <w:r w:rsidR="00D46E3C">
              <w:t>ve skupinách</w:t>
            </w:r>
            <w:r w:rsidRPr="00F85E7D">
              <w:t xml:space="preserve"> </w:t>
            </w:r>
          </w:p>
        </w:tc>
      </w:tr>
    </w:tbl>
    <w:p w:rsidR="00F85E7D" w:rsidRPr="00F85E7D" w:rsidRDefault="00A148AC" w:rsidP="00F85E7D">
      <w:pPr>
        <w:outlineLvl w:val="1"/>
        <w:rPr>
          <w:b/>
          <w:sz w:val="24"/>
        </w:rPr>
      </w:pPr>
      <w:r>
        <w:rPr>
          <w:b/>
          <w:sz w:val="24"/>
        </w:rPr>
        <w:t xml:space="preserve">ÚTERÝ </w:t>
      </w:r>
      <w:r w:rsidR="00721486">
        <w:rPr>
          <w:b/>
          <w:sz w:val="24"/>
        </w:rPr>
        <w:t>21</w:t>
      </w:r>
      <w:r w:rsidR="00F85E7D" w:rsidRPr="00F85E7D">
        <w:rPr>
          <w:b/>
          <w:sz w:val="24"/>
        </w:rPr>
        <w:t xml:space="preserve">. </w:t>
      </w:r>
      <w:r w:rsidR="00D46E3C">
        <w:rPr>
          <w:b/>
          <w:sz w:val="24"/>
        </w:rPr>
        <w:t>4</w:t>
      </w:r>
      <w:r w:rsidR="00F85E7D" w:rsidRPr="00F85E7D">
        <w:rPr>
          <w:b/>
          <w:sz w:val="24"/>
        </w:rPr>
        <w:t>. 20</w:t>
      </w:r>
      <w:r w:rsidR="00D46E3C">
        <w:rPr>
          <w:b/>
          <w:sz w:val="24"/>
        </w:rPr>
        <w:t>20</w:t>
      </w:r>
    </w:p>
    <w:p w:rsidR="00F85E7D" w:rsidRPr="00F85E7D" w:rsidRDefault="00F85E7D" w:rsidP="00F85E7D"/>
    <w:p w:rsidR="00F85E7D" w:rsidRPr="00F85E7D" w:rsidRDefault="00A148AC" w:rsidP="00F85E7D">
      <w:pPr>
        <w:outlineLvl w:val="1"/>
        <w:rPr>
          <w:b/>
          <w:sz w:val="24"/>
        </w:rPr>
      </w:pPr>
      <w:r>
        <w:rPr>
          <w:b/>
          <w:sz w:val="24"/>
        </w:rPr>
        <w:t xml:space="preserve">STŘEDA </w:t>
      </w:r>
      <w:r w:rsidR="00721486">
        <w:rPr>
          <w:b/>
          <w:sz w:val="24"/>
        </w:rPr>
        <w:t>22</w:t>
      </w:r>
      <w:r w:rsidR="00F85E7D" w:rsidRPr="00F85E7D">
        <w:rPr>
          <w:b/>
          <w:sz w:val="24"/>
        </w:rPr>
        <w:t xml:space="preserve">. </w:t>
      </w:r>
      <w:r w:rsidR="00D46E3C">
        <w:rPr>
          <w:b/>
          <w:sz w:val="24"/>
        </w:rPr>
        <w:t>4</w:t>
      </w:r>
      <w:r w:rsidR="00F85E7D" w:rsidRPr="00F85E7D">
        <w:rPr>
          <w:b/>
          <w:sz w:val="24"/>
        </w:rPr>
        <w:t>. 20</w:t>
      </w:r>
      <w:r w:rsidR="00D46E3C">
        <w:rPr>
          <w:b/>
          <w:sz w:val="24"/>
        </w:rPr>
        <w:t>20</w:t>
      </w:r>
    </w:p>
    <w:tbl>
      <w:tblPr>
        <w:tblStyle w:val="ASKVsledky1"/>
        <w:tblW w:w="0" w:type="auto"/>
        <w:tblBorders>
          <w:top w:val="single" w:sz="4" w:space="0" w:color="auto"/>
          <w:bottom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198"/>
      </w:tblGrid>
      <w:tr w:rsidR="00F85E7D" w:rsidRPr="00F85E7D" w:rsidTr="00F8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85E7D" w:rsidRPr="00F85E7D" w:rsidRDefault="00D46E3C" w:rsidP="00D46E3C">
            <w:pPr>
              <w:jc w:val="center"/>
              <w:rPr>
                <w:b/>
              </w:rPr>
            </w:pPr>
            <w:r>
              <w:rPr>
                <w:b/>
              </w:rPr>
              <w:t>8:3</w:t>
            </w:r>
            <w:r w:rsidR="00F85E7D" w:rsidRPr="00F85E7D">
              <w:rPr>
                <w:b/>
              </w:rPr>
              <w:t>0 – 1</w:t>
            </w:r>
            <w:r>
              <w:rPr>
                <w:b/>
              </w:rPr>
              <w:t>3</w:t>
            </w:r>
            <w:r w:rsidR="00F85E7D" w:rsidRPr="00F85E7D">
              <w:rPr>
                <w:b/>
              </w:rPr>
              <w:t>:</w:t>
            </w:r>
            <w:r>
              <w:rPr>
                <w:b/>
              </w:rPr>
              <w:t>3</w:t>
            </w:r>
            <w:r w:rsidR="00F85E7D" w:rsidRPr="00F85E7D">
              <w:rPr>
                <w:b/>
              </w:rPr>
              <w:t>0</w:t>
            </w:r>
          </w:p>
        </w:tc>
        <w:tc>
          <w:tcPr>
            <w:tcW w:w="8198" w:type="dxa"/>
          </w:tcPr>
          <w:p w:rsidR="00F85E7D" w:rsidRPr="00F85E7D" w:rsidRDefault="00D46E3C" w:rsidP="00D46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85E7D" w:rsidRPr="00F85E7D">
              <w:t>emifinálov</w:t>
            </w:r>
            <w:r>
              <w:t>á</w:t>
            </w:r>
            <w:r w:rsidR="00F85E7D" w:rsidRPr="00F85E7D">
              <w:t xml:space="preserve"> utkání a zápasy o konečná umístění</w:t>
            </w:r>
          </w:p>
        </w:tc>
      </w:tr>
      <w:tr w:rsidR="00F85E7D" w:rsidRPr="00F85E7D" w:rsidTr="00F8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85E7D" w:rsidRPr="00F85E7D" w:rsidRDefault="00F85E7D" w:rsidP="00D46E3C">
            <w:pPr>
              <w:jc w:val="center"/>
              <w:rPr>
                <w:b/>
              </w:rPr>
            </w:pPr>
            <w:r w:rsidRPr="00F85E7D">
              <w:rPr>
                <w:b/>
              </w:rPr>
              <w:t>1</w:t>
            </w:r>
            <w:r w:rsidR="00D46E3C">
              <w:rPr>
                <w:b/>
              </w:rPr>
              <w:t>3</w:t>
            </w:r>
            <w:r w:rsidRPr="00F85E7D">
              <w:rPr>
                <w:b/>
              </w:rPr>
              <w:t>:</w:t>
            </w:r>
            <w:r w:rsidR="00D46E3C">
              <w:rPr>
                <w:b/>
              </w:rPr>
              <w:t>3</w:t>
            </w:r>
            <w:r w:rsidRPr="00F85E7D">
              <w:rPr>
                <w:b/>
              </w:rPr>
              <w:t>0</w:t>
            </w:r>
          </w:p>
        </w:tc>
        <w:tc>
          <w:tcPr>
            <w:tcW w:w="8198" w:type="dxa"/>
          </w:tcPr>
          <w:p w:rsidR="00F85E7D" w:rsidRPr="00F85E7D" w:rsidRDefault="00F85E7D" w:rsidP="00F85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7D">
              <w:t>Vyhlášení výsledků a oficiální zakončení RF</w:t>
            </w:r>
          </w:p>
        </w:tc>
      </w:tr>
    </w:tbl>
    <w:p w:rsidR="00D46E3C" w:rsidRDefault="00D46E3C" w:rsidP="00F85E7D">
      <w:pPr>
        <w:rPr>
          <w:b/>
          <w:i/>
        </w:rPr>
      </w:pPr>
    </w:p>
    <w:p w:rsidR="00D46E3C" w:rsidRDefault="00D46E3C" w:rsidP="00F85E7D">
      <w:pPr>
        <w:rPr>
          <w:b/>
          <w:i/>
        </w:rPr>
      </w:pPr>
    </w:p>
    <w:p w:rsidR="00F85E7D" w:rsidRPr="00F85E7D" w:rsidRDefault="00F71488" w:rsidP="00F85E7D">
      <w:pPr>
        <w:rPr>
          <w:b/>
          <w:i/>
        </w:rPr>
      </w:pPr>
      <w:r>
        <w:rPr>
          <w:b/>
          <w:i/>
        </w:rPr>
        <w:t>Poznámka</w:t>
      </w:r>
      <w:r w:rsidR="00F85E7D" w:rsidRPr="00F85E7D">
        <w:rPr>
          <w:b/>
          <w:i/>
        </w:rPr>
        <w:t xml:space="preserve">: </w:t>
      </w:r>
      <w:r>
        <w:rPr>
          <w:b/>
          <w:i/>
        </w:rPr>
        <w:t xml:space="preserve"> D</w:t>
      </w:r>
      <w:r w:rsidR="00F85E7D" w:rsidRPr="00F85E7D">
        <w:rPr>
          <w:b/>
          <w:i/>
        </w:rPr>
        <w:t>le přihlášených družstev bude doplněn podrobný rozpis utkání a jejich časový harmonogram.</w:t>
      </w:r>
    </w:p>
    <w:p w:rsidR="00F85E7D" w:rsidRPr="00F85E7D" w:rsidRDefault="00F85E7D" w:rsidP="00F85E7D"/>
    <w:p w:rsidR="00F85E7D" w:rsidRDefault="00F85E7D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Default="000B4776" w:rsidP="00F85E7D"/>
    <w:p w:rsidR="000B4776" w:rsidRPr="00F85E7D" w:rsidRDefault="000B4776" w:rsidP="00F85E7D"/>
    <w:p w:rsidR="000B4776" w:rsidRPr="000B4776" w:rsidRDefault="000B4776" w:rsidP="000B4776">
      <w:pPr>
        <w:pBdr>
          <w:bottom w:val="single" w:sz="4" w:space="1" w:color="00005E"/>
        </w:pBdr>
        <w:outlineLvl w:val="0"/>
        <w:rPr>
          <w:rFonts w:ascii="Montserrat SemiBold" w:hAnsi="Montserrat SemiBold"/>
          <w:color w:val="00005E"/>
          <w:sz w:val="32"/>
        </w:rPr>
      </w:pPr>
      <w:r w:rsidRPr="000B4776">
        <w:rPr>
          <w:rFonts w:ascii="Montserrat SemiBold" w:hAnsi="Montserrat SemiBold"/>
          <w:color w:val="00005E"/>
          <w:sz w:val="32"/>
        </w:rPr>
        <w:t>PŘÍLOHA P1 (</w:t>
      </w:r>
      <w:r w:rsidR="005D57DF">
        <w:rPr>
          <w:rFonts w:ascii="Montserrat SemiBold" w:hAnsi="Montserrat SemiBold"/>
          <w:color w:val="00005E"/>
          <w:sz w:val="32"/>
        </w:rPr>
        <w:t>PŘIHLÁŠKA</w:t>
      </w:r>
      <w:r w:rsidRPr="000B4776">
        <w:rPr>
          <w:rFonts w:ascii="Montserrat SemiBold" w:hAnsi="Montserrat SemiBold"/>
          <w:color w:val="00005E"/>
          <w:sz w:val="32"/>
        </w:rPr>
        <w:t>)</w:t>
      </w:r>
    </w:p>
    <w:tbl>
      <w:tblPr>
        <w:tblStyle w:val="ModrtabulkaASK1"/>
        <w:tblW w:w="10490" w:type="dxa"/>
        <w:tblLayout w:type="fixed"/>
        <w:tblLook w:val="0680" w:firstRow="0" w:lastRow="0" w:firstColumn="1" w:lastColumn="0" w:noHBand="1" w:noVBand="1"/>
      </w:tblPr>
      <w:tblGrid>
        <w:gridCol w:w="2975"/>
        <w:gridCol w:w="1420"/>
        <w:gridCol w:w="2267"/>
        <w:gridCol w:w="1843"/>
        <w:gridCol w:w="1960"/>
        <w:gridCol w:w="25"/>
      </w:tblGrid>
      <w:tr w:rsidR="000B4776" w:rsidRPr="000B4776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jc w:val="center"/>
              <w:rPr>
                <w:rFonts w:asciiTheme="majorHAnsi" w:hAnsiTheme="majorHAnsi"/>
                <w:sz w:val="32"/>
              </w:rPr>
            </w:pPr>
            <w:r w:rsidRPr="000B4776">
              <w:rPr>
                <w:rFonts w:asciiTheme="majorHAnsi" w:hAnsiTheme="majorHAnsi"/>
                <w:sz w:val="32"/>
              </w:rPr>
              <w:t xml:space="preserve">REPUBLIKOVÉ FINÁLE V HÁZENÉ </w:t>
            </w:r>
            <w:r w:rsidR="00721486">
              <w:rPr>
                <w:rFonts w:asciiTheme="majorHAnsi" w:hAnsiTheme="majorHAnsi"/>
                <w:sz w:val="32"/>
              </w:rPr>
              <w:t>DÍVEK</w:t>
            </w:r>
            <w:r w:rsidR="00797DA1">
              <w:rPr>
                <w:rFonts w:asciiTheme="majorHAnsi" w:hAnsiTheme="majorHAnsi"/>
                <w:sz w:val="32"/>
              </w:rPr>
              <w:t xml:space="preserve"> KAT. </w:t>
            </w:r>
            <w:r w:rsidRPr="000B4776">
              <w:rPr>
                <w:rFonts w:asciiTheme="majorHAnsi" w:hAnsiTheme="majorHAnsi"/>
                <w:sz w:val="32"/>
              </w:rPr>
              <w:t xml:space="preserve">V </w:t>
            </w:r>
          </w:p>
          <w:p w:rsidR="000B4776" w:rsidRPr="000B4776" w:rsidRDefault="00721486" w:rsidP="00721486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  <w:r w:rsidR="000B4776" w:rsidRPr="000B4776">
              <w:rPr>
                <w:rFonts w:asciiTheme="majorHAnsi" w:hAnsiTheme="majorHAnsi"/>
                <w:sz w:val="28"/>
                <w:szCs w:val="28"/>
              </w:rPr>
              <w:t xml:space="preserve">. – </w:t>
            </w:r>
            <w:r>
              <w:rPr>
                <w:rFonts w:asciiTheme="majorHAnsi" w:hAnsiTheme="majorHAnsi"/>
                <w:sz w:val="28"/>
                <w:szCs w:val="28"/>
              </w:rPr>
              <w:t>22</w:t>
            </w:r>
            <w:r w:rsidR="000B4776" w:rsidRPr="000B4776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797DA1">
              <w:rPr>
                <w:rFonts w:asciiTheme="majorHAnsi" w:hAnsiTheme="majorHAnsi"/>
                <w:sz w:val="28"/>
                <w:szCs w:val="28"/>
              </w:rPr>
              <w:t>4</w:t>
            </w:r>
            <w:r w:rsidR="000B4776" w:rsidRPr="000B4776">
              <w:rPr>
                <w:rFonts w:asciiTheme="majorHAnsi" w:hAnsiTheme="majorHAnsi"/>
                <w:sz w:val="28"/>
                <w:szCs w:val="28"/>
              </w:rPr>
              <w:t>. 20</w:t>
            </w:r>
            <w:r w:rsidR="00797DA1">
              <w:rPr>
                <w:rFonts w:asciiTheme="majorHAnsi" w:hAnsiTheme="majorHAnsi"/>
                <w:sz w:val="28"/>
                <w:szCs w:val="28"/>
              </w:rPr>
              <w:t>20</w:t>
            </w:r>
            <w:r w:rsidR="000B4776" w:rsidRPr="000B4776">
              <w:rPr>
                <w:rFonts w:asciiTheme="majorHAnsi" w:hAnsiTheme="majorHAnsi"/>
                <w:sz w:val="28"/>
                <w:szCs w:val="28"/>
              </w:rPr>
              <w:t>, JINDŘICHŮV HRADEC</w:t>
            </w:r>
          </w:p>
        </w:tc>
      </w:tr>
      <w:tr w:rsidR="00797DA1" w:rsidRPr="000B4776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</w:tcPr>
          <w:p w:rsidR="00797DA1" w:rsidRPr="00797DA1" w:rsidRDefault="00797DA1" w:rsidP="000B477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97DA1">
              <w:rPr>
                <w:rFonts w:asciiTheme="majorHAnsi" w:hAnsiTheme="majorHAnsi"/>
                <w:sz w:val="28"/>
                <w:szCs w:val="28"/>
              </w:rPr>
              <w:t xml:space="preserve">Kvalifikační skupina: A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 xml:space="preserve">/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 xml:space="preserve"> /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>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 xml:space="preserve"> /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>D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 xml:space="preserve"> /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 xml:space="preserve">E 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>(</w:t>
            </w:r>
            <w:r w:rsidRPr="00797DA1">
              <w:rPr>
                <w:rFonts w:asciiTheme="majorHAnsi" w:hAnsiTheme="majorHAnsi"/>
                <w:i/>
                <w:sz w:val="28"/>
                <w:szCs w:val="28"/>
              </w:rPr>
              <w:t>zakroužkovat</w:t>
            </w:r>
            <w:r w:rsidRPr="00797DA1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KRAJ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OKRES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4776" w:rsidRPr="000B4776" w:rsidTr="002F2624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ŠKOLA (uvést přesný název a adresu)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4776" w:rsidRPr="000B4776" w:rsidTr="002F2624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/>
            <w:tcBorders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0B4776">
              <w:rPr>
                <w:rFonts w:asciiTheme="majorHAnsi" w:hAnsiTheme="majorHAnsi"/>
                <w:b/>
                <w:sz w:val="24"/>
                <w:szCs w:val="24"/>
              </w:rPr>
              <w:t>PSČ:</w:t>
            </w: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0B4776" w:rsidRPr="000B4776" w:rsidRDefault="000B4776" w:rsidP="000B47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3687" w:type="dxa"/>
            <w:gridSpan w:val="2"/>
            <w:tcBorders>
              <w:top w:val="single" w:sz="4" w:space="0" w:color="00005E"/>
              <w:left w:val="nil"/>
              <w:bottom w:val="single" w:sz="4" w:space="0" w:color="00005E"/>
            </w:tcBorders>
          </w:tcPr>
          <w:p w:rsidR="000B4776" w:rsidRPr="000B4776" w:rsidRDefault="000B4776" w:rsidP="000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B4776">
              <w:rPr>
                <w:rFonts w:asciiTheme="majorHAnsi" w:hAnsiTheme="majorHAnsi"/>
                <w:b/>
                <w:i/>
                <w:sz w:val="24"/>
                <w:szCs w:val="24"/>
              </w:rPr>
              <w:t>JE / NENÍ</w:t>
            </w:r>
          </w:p>
        </w:tc>
        <w:tc>
          <w:tcPr>
            <w:tcW w:w="3803" w:type="dxa"/>
            <w:gridSpan w:val="2"/>
            <w:tcBorders>
              <w:top w:val="dotted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0B4776">
              <w:rPr>
                <w:rFonts w:asciiTheme="majorHAnsi" w:hAnsiTheme="majorHAnsi"/>
                <w:b/>
                <w:sz w:val="24"/>
                <w:szCs w:val="24"/>
              </w:rPr>
              <w:t>členem AŠSK ČR.</w:t>
            </w: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PŘÍJMENÍ A JMÉNO vedoucího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TELEFON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E-MAIL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4776" w:rsidRPr="000B4776" w:rsidRDefault="000B4776" w:rsidP="000B47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ZPŮSOB DOPRAVY (ZAKROUŽKUJTE)</w:t>
            </w: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4776" w:rsidRPr="000B4776" w:rsidRDefault="000B4776" w:rsidP="000B47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Vlak</w:t>
            </w: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4776" w:rsidRPr="000B4776" w:rsidRDefault="00F71488" w:rsidP="000B47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B4776" w:rsidRPr="000B4776">
              <w:rPr>
                <w:rFonts w:asciiTheme="majorHAnsi" w:hAnsiTheme="majorHAnsi"/>
                <w:sz w:val="24"/>
                <w:szCs w:val="24"/>
              </w:rPr>
              <w:t>Autobus</w:t>
            </w: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4776" w:rsidRPr="000B4776" w:rsidRDefault="000B4776" w:rsidP="000B47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Vlastní auto (ZŮSTÁVÁ / NEZŮSTÁVÁ v místě)</w:t>
            </w:r>
          </w:p>
        </w:tc>
      </w:tr>
      <w:tr w:rsidR="000B4776" w:rsidRPr="000B4776" w:rsidTr="002F262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4776" w:rsidRPr="000B4776" w:rsidRDefault="000B4776" w:rsidP="000B4776">
            <w:pPr>
              <w:rPr>
                <w:rFonts w:asciiTheme="majorHAnsi" w:hAnsiTheme="majorHAnsi"/>
                <w:sz w:val="24"/>
                <w:szCs w:val="24"/>
              </w:rPr>
            </w:pPr>
            <w:r w:rsidRPr="000B4776">
              <w:rPr>
                <w:rFonts w:asciiTheme="majorHAnsi" w:hAnsiTheme="majorHAnsi"/>
                <w:sz w:val="24"/>
                <w:szCs w:val="24"/>
              </w:rPr>
              <w:t>DATUM A ČAS PŘÍJEZDU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4776" w:rsidRPr="000B4776" w:rsidRDefault="000B4776" w:rsidP="000B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4776" w:rsidRPr="000B4776" w:rsidTr="002F2624">
        <w:trPr>
          <w:gridAfter w:val="1"/>
          <w:wAfter w:w="25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4776" w:rsidRPr="000B4776" w:rsidRDefault="00F71488" w:rsidP="00721486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řihlášku </w:t>
            </w:r>
            <w:r w:rsidRPr="000B4776">
              <w:rPr>
                <w:rFonts w:asciiTheme="majorHAnsi" w:hAnsiTheme="majorHAnsi"/>
                <w:sz w:val="24"/>
                <w:szCs w:val="24"/>
              </w:rPr>
              <w:t xml:space="preserve">na RF </w:t>
            </w:r>
            <w:r w:rsidR="000B4776" w:rsidRPr="000B4776">
              <w:rPr>
                <w:rFonts w:asciiTheme="majorHAnsi" w:hAnsiTheme="majorHAnsi"/>
                <w:sz w:val="24"/>
                <w:szCs w:val="24"/>
              </w:rPr>
              <w:t>zašlete společně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 soupiskou </w:t>
            </w:r>
            <w:r w:rsidR="000B4776" w:rsidRPr="000B4776">
              <w:rPr>
                <w:rFonts w:asciiTheme="majorHAnsi" w:hAnsiTheme="majorHAnsi"/>
                <w:sz w:val="24"/>
                <w:szCs w:val="24"/>
              </w:rPr>
              <w:t xml:space="preserve">do </w:t>
            </w:r>
            <w:r w:rsidR="00721486">
              <w:rPr>
                <w:rFonts w:asciiTheme="majorHAnsi" w:hAnsiTheme="majorHAnsi"/>
                <w:sz w:val="24"/>
                <w:szCs w:val="24"/>
              </w:rPr>
              <w:t>9</w:t>
            </w:r>
            <w:r w:rsidR="000B4776" w:rsidRPr="000B477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1486">
              <w:rPr>
                <w:rFonts w:asciiTheme="majorHAnsi" w:hAnsiTheme="majorHAnsi"/>
                <w:sz w:val="24"/>
                <w:szCs w:val="24"/>
              </w:rPr>
              <w:t>4</w:t>
            </w:r>
            <w:r w:rsidR="000B4776" w:rsidRPr="000B4776">
              <w:rPr>
                <w:rFonts w:asciiTheme="majorHAnsi" w:hAnsiTheme="majorHAnsi"/>
                <w:sz w:val="24"/>
                <w:szCs w:val="24"/>
              </w:rPr>
              <w:t>. 20</w:t>
            </w:r>
            <w:r w:rsidR="005D57DF">
              <w:rPr>
                <w:rFonts w:asciiTheme="majorHAnsi" w:hAnsiTheme="majorHAnsi"/>
                <w:sz w:val="24"/>
                <w:szCs w:val="24"/>
              </w:rPr>
              <w:t>20</w:t>
            </w:r>
            <w:r w:rsidR="000B4776" w:rsidRPr="000B4776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br/>
            </w:r>
            <w:r w:rsidR="000B4776" w:rsidRPr="000B4776">
              <w:rPr>
                <w:rFonts w:asciiTheme="majorHAnsi" w:hAnsiTheme="majorHAnsi"/>
                <w:sz w:val="24"/>
                <w:szCs w:val="24"/>
              </w:rPr>
              <w:t xml:space="preserve">na e – mailovou adresu </w:t>
            </w:r>
            <w:hyperlink r:id="rId19" w:history="1">
              <w:r w:rsidR="000B4776" w:rsidRPr="000B4776">
                <w:rPr>
                  <w:rFonts w:asciiTheme="majorHAnsi" w:hAnsiTheme="majorHAnsi"/>
                  <w:color w:val="0000FF"/>
                  <w:sz w:val="24"/>
                  <w:szCs w:val="24"/>
                  <w:u w:val="single"/>
                </w:rPr>
                <w:t>kinstota@seznam.cz</w:t>
              </w:r>
            </w:hyperlink>
            <w:r w:rsidR="000B4776" w:rsidRPr="000B4776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</w:tr>
    </w:tbl>
    <w:p w:rsidR="000B4776" w:rsidRDefault="000B4776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Default="005D57DF" w:rsidP="000B4776">
      <w:pPr>
        <w:rPr>
          <w:rFonts w:ascii="Montserrat SemiBold" w:hAnsi="Montserrat SemiBold"/>
          <w:sz w:val="32"/>
        </w:rPr>
      </w:pPr>
    </w:p>
    <w:p w:rsidR="005D57DF" w:rsidRPr="006D741B" w:rsidRDefault="005D57DF" w:rsidP="005D57DF">
      <w:pPr>
        <w:pStyle w:val="Nadpis1"/>
      </w:pPr>
      <w:r>
        <w:t>PŘÍLOHA P2 (SOUPISKA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5D57DF" w:rsidRPr="00460C87" w:rsidTr="002F262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5D57DF" w:rsidRPr="00460C87" w:rsidRDefault="005D57DF" w:rsidP="002F2624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5D57DF" w:rsidTr="002F262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ategorie</w:t>
            </w:r>
          </w:p>
        </w:tc>
      </w:tr>
      <w:tr w:rsidR="00A148AC" w:rsidTr="00935BF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A148AC" w:rsidRPr="000B624B" w:rsidRDefault="00A148AC" w:rsidP="005D57DF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 xml:space="preserve">RF </w:t>
            </w:r>
            <w:r w:rsidRPr="000B624B">
              <w:rPr>
                <w:sz w:val="28"/>
              </w:rPr>
              <w:t>HÁZENÁ SLŠ</w:t>
            </w:r>
            <w:r>
              <w:rPr>
                <w:sz w:val="28"/>
              </w:rPr>
              <w:t xml:space="preserve"> </w:t>
            </w:r>
            <w:r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A148AC" w:rsidRPr="00504206" w:rsidRDefault="00A148AC" w:rsidP="002F2624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206">
              <w:rPr>
                <w:b/>
              </w:rPr>
              <w:t>V.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A148AC" w:rsidRPr="005D57DF" w:rsidRDefault="00A148AC" w:rsidP="00721486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ÍVKY</w:t>
            </w:r>
          </w:p>
        </w:tc>
      </w:tr>
      <w:tr w:rsidR="00A148AC" w:rsidTr="00935BF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A148AC" w:rsidRPr="005D57DF" w:rsidRDefault="00A148AC" w:rsidP="00AE7B88">
            <w:pPr>
              <w:spacing w:before="0" w:after="0" w:line="259" w:lineRule="auto"/>
              <w:rPr>
                <w:sz w:val="32"/>
                <w:szCs w:val="32"/>
              </w:rPr>
            </w:pPr>
            <w:r w:rsidRPr="00721486">
              <w:rPr>
                <w:sz w:val="30"/>
                <w:szCs w:val="30"/>
              </w:rPr>
              <w:t>Jindřichův Hradec</w:t>
            </w:r>
            <w:r>
              <w:rPr>
                <w:sz w:val="32"/>
                <w:szCs w:val="32"/>
              </w:rPr>
              <w:t>, 21</w:t>
            </w:r>
            <w:r w:rsidRPr="005D57DF">
              <w:rPr>
                <w:sz w:val="32"/>
                <w:szCs w:val="32"/>
              </w:rPr>
              <w:t>.–</w:t>
            </w:r>
            <w:r>
              <w:rPr>
                <w:sz w:val="32"/>
                <w:szCs w:val="32"/>
              </w:rPr>
              <w:t xml:space="preserve">22. </w:t>
            </w:r>
            <w:r w:rsidRPr="005D57DF">
              <w:rPr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 xml:space="preserve"> 2</w:t>
            </w:r>
            <w:r w:rsidRPr="005D57DF">
              <w:rPr>
                <w:sz w:val="32"/>
                <w:szCs w:val="32"/>
              </w:rPr>
              <w:t xml:space="preserve">020  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A148AC" w:rsidRDefault="00A148AC" w:rsidP="002F2624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vMerge/>
            <w:tcBorders>
              <w:left w:val="single" w:sz="4" w:space="0" w:color="00005E"/>
            </w:tcBorders>
            <w:vAlign w:val="center"/>
          </w:tcPr>
          <w:p w:rsidR="00A148AC" w:rsidRPr="00964C32" w:rsidRDefault="00A148AC" w:rsidP="002F2624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57DF" w:rsidRPr="009B7B65" w:rsidTr="002F262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0A95" w:rsidRDefault="005D57DF" w:rsidP="002F2624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D90A95">
              <w:rPr>
                <w:strike/>
                <w:sz w:val="23"/>
                <w:szCs w:val="23"/>
              </w:rPr>
              <w:t>Školní</w:t>
            </w:r>
          </w:p>
          <w:p w:rsidR="005D57DF" w:rsidRPr="00D90A95" w:rsidRDefault="005D57DF" w:rsidP="002F2624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D90A95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0A95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0A95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0A95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0A95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0A95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5D57DF" w:rsidRPr="00D90A95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D90A95">
              <w:rPr>
                <w:b/>
                <w:sz w:val="23"/>
                <w:szCs w:val="23"/>
              </w:rPr>
              <w:t>Republikové finále</w:t>
            </w:r>
          </w:p>
        </w:tc>
      </w:tr>
      <w:tr w:rsidR="005D57DF" w:rsidTr="002F262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5D57DF" w:rsidTr="002F262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D57DF" w:rsidTr="002F262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D57DF" w:rsidTr="002F262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5D57DF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D57DF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D57DF" w:rsidRPr="00331440" w:rsidTr="002F262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5D57DF" w:rsidRPr="00C46A2A" w:rsidTr="002F262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1: 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2: </w:t>
            </w: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D57DF" w:rsidRPr="00331440" w:rsidTr="002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D57DF" w:rsidRPr="00D94684" w:rsidRDefault="005D57DF" w:rsidP="002F262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D57DF" w:rsidRPr="000B624B" w:rsidRDefault="005D57DF" w:rsidP="002F262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5D57DF" w:rsidTr="002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5D57DF" w:rsidRPr="006B737F" w:rsidRDefault="005D57DF" w:rsidP="002F2624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5D57DF" w:rsidRPr="006B737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5D57DF" w:rsidRPr="006B737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5D57DF" w:rsidRPr="006B737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57DF" w:rsidRPr="00EA7F3F" w:rsidRDefault="005D57DF" w:rsidP="005D57DF">
      <w:pPr>
        <w:spacing w:line="259" w:lineRule="auto"/>
        <w:rPr>
          <w:sz w:val="20"/>
        </w:rPr>
      </w:pPr>
    </w:p>
    <w:p w:rsidR="005D57DF" w:rsidRPr="000B624B" w:rsidRDefault="005D57DF" w:rsidP="005D57DF">
      <w:pPr>
        <w:spacing w:before="0" w:line="259" w:lineRule="auto"/>
      </w:pPr>
      <w:r w:rsidRPr="000B624B">
        <w:t>Ředitelství školy potvrzuje, že žáci a žákyně uvedení na soupisce jsou žáky denního studia školy, uvedeného věku a nikdo z uvedených žáků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5D57DF" w:rsidTr="002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5D57DF" w:rsidRPr="00C46A2A" w:rsidRDefault="005D57DF" w:rsidP="002F2624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5D57DF" w:rsidRPr="00C46A2A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5D57DF" w:rsidTr="002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5D57DF" w:rsidRDefault="005D57DF" w:rsidP="002F2624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5D57DF" w:rsidRDefault="005D57DF" w:rsidP="002F2624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5D57DF" w:rsidRDefault="005D57DF" w:rsidP="002F2624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57DF" w:rsidRPr="00EA7F3F" w:rsidRDefault="005D57DF" w:rsidP="005D57DF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5D57DF" w:rsidTr="002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5D57DF" w:rsidRPr="003B65DD" w:rsidRDefault="005D57DF" w:rsidP="002F2624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5D57DF" w:rsidRPr="00B54BF6" w:rsidRDefault="005D57DF" w:rsidP="002F2624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5D57DF" w:rsidTr="002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5D57DF" w:rsidRDefault="005D57DF" w:rsidP="002F2624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5D57DF" w:rsidRDefault="005D57DF" w:rsidP="002F2624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4776" w:rsidRPr="000B4776" w:rsidRDefault="000B4776" w:rsidP="000B4776">
      <w:pPr>
        <w:spacing w:before="0" w:after="160" w:line="259" w:lineRule="auto"/>
      </w:pPr>
      <w:r w:rsidRPr="000B4776">
        <w:br w:type="page"/>
      </w:r>
    </w:p>
    <w:bookmarkEnd w:id="1"/>
    <w:bookmarkEnd w:id="2"/>
    <w:p w:rsidR="00D90A95" w:rsidRPr="006D741B" w:rsidRDefault="00D90A95" w:rsidP="00D90A95">
      <w:pPr>
        <w:pStyle w:val="Nadpis1"/>
      </w:pPr>
      <w:r>
        <w:t>PŘÍLOHA P</w:t>
      </w:r>
      <w:r w:rsidR="00F71488">
        <w:t>3</w:t>
      </w:r>
      <w:r>
        <w:t xml:space="preserve"> (SOUHLAS S 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D90A95" w:rsidTr="00F85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90A95" w:rsidRPr="004F317B" w:rsidRDefault="00D90A95" w:rsidP="00F85E7D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D90A95" w:rsidRPr="005148E2" w:rsidRDefault="00D90A95" w:rsidP="00F85E7D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F85E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F85E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F85E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F85E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D90A95" w:rsidRPr="007B6546" w:rsidRDefault="00D90A95" w:rsidP="00F85E7D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F85E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F85E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90A95" w:rsidRPr="005148E2" w:rsidRDefault="00D90A95" w:rsidP="00F85E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D90A95" w:rsidRPr="007B6546" w:rsidRDefault="00D90A95" w:rsidP="00F85E7D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D90A95" w:rsidRPr="007927D3" w:rsidRDefault="00D90A95" w:rsidP="00F85E7D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927D3">
              <w:rPr>
                <w:rFonts w:asciiTheme="majorHAnsi" w:hAnsiTheme="majorHAnsi"/>
                <w:sz w:val="24"/>
                <w:szCs w:val="24"/>
              </w:rPr>
              <w:t>REPUBLI</w:t>
            </w:r>
            <w:r w:rsidR="00F71488">
              <w:rPr>
                <w:rFonts w:asciiTheme="majorHAnsi" w:hAnsiTheme="majorHAnsi"/>
                <w:sz w:val="24"/>
                <w:szCs w:val="24"/>
              </w:rPr>
              <w:t xml:space="preserve">KOVÉ FINÁLE SLŠ V HÁZENÉ, kat. </w:t>
            </w:r>
            <w:r w:rsidRPr="007927D3">
              <w:rPr>
                <w:rFonts w:asciiTheme="majorHAnsi" w:hAnsiTheme="majorHAnsi"/>
                <w:sz w:val="24"/>
                <w:szCs w:val="24"/>
              </w:rPr>
              <w:t>V</w:t>
            </w: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D90A95" w:rsidRPr="007B6546" w:rsidRDefault="00D90A95" w:rsidP="00F85E7D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ořádané Asociací školních sportovních klubů</w:t>
            </w: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5148E2" w:rsidRDefault="00D90A95" w:rsidP="00F85E7D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90A95" w:rsidRPr="005148E2" w:rsidRDefault="00AE7B88" w:rsidP="00AE7B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  <w:r w:rsidR="00D90A95">
              <w:rPr>
                <w:rFonts w:asciiTheme="majorHAnsi" w:hAnsiTheme="majorHAnsi"/>
                <w:b/>
                <w:sz w:val="24"/>
                <w:szCs w:val="24"/>
              </w:rPr>
              <w:t xml:space="preserve">.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 w:rsidR="00D90A95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="00F71488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D90A95">
              <w:rPr>
                <w:rFonts w:asciiTheme="majorHAnsi" w:hAnsiTheme="majorHAnsi"/>
                <w:b/>
                <w:sz w:val="24"/>
                <w:szCs w:val="24"/>
              </w:rPr>
              <w:t>. 2020</w:t>
            </w:r>
          </w:p>
        </w:tc>
      </w:tr>
      <w:tr w:rsidR="00D90A9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90A95" w:rsidRPr="007B6546" w:rsidRDefault="00D90A95" w:rsidP="00F85E7D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90A95" w:rsidRPr="007927D3" w:rsidRDefault="00F71488" w:rsidP="00F714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INDŘICHŮV HRADEC </w:t>
            </w:r>
          </w:p>
        </w:tc>
      </w:tr>
      <w:tr w:rsidR="00D90A95" w:rsidRPr="00105D85" w:rsidTr="00F85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D90A95" w:rsidRPr="00105D85" w:rsidRDefault="00D90A95" w:rsidP="00F85E7D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D90A95" w:rsidRPr="00105D85" w:rsidRDefault="00D90A95" w:rsidP="00F85E7D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(dále jen soutěž)</w:t>
            </w:r>
          </w:p>
        </w:tc>
      </w:tr>
    </w:tbl>
    <w:p w:rsidR="00D90A95" w:rsidRDefault="00D90A95" w:rsidP="00D90A95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D90A95" w:rsidRPr="003F0159" w:rsidRDefault="00D90A95" w:rsidP="00D90A95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D90A95" w:rsidRPr="003F0159" w:rsidRDefault="00D90A95" w:rsidP="00D90A95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ní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e uvedeném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D90A95" w:rsidRPr="003F0159" w:rsidRDefault="00D90A95" w:rsidP="00D90A95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D90A95" w:rsidRPr="003F0159" w:rsidRDefault="00D90A95" w:rsidP="00D90A95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D90A95" w:rsidRDefault="00D90A95" w:rsidP="00D90A95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D90A95" w:rsidRPr="00146180" w:rsidRDefault="00D90A95" w:rsidP="00D90A95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D90A95" w:rsidRPr="003F0159" w:rsidRDefault="00D90A95" w:rsidP="00D90A95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D90A95" w:rsidRPr="003F0159" w:rsidRDefault="00D90A95" w:rsidP="00D90A95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D90A95" w:rsidRPr="003F0159" w:rsidRDefault="00D90A95" w:rsidP="00D90A95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D90A95" w:rsidRPr="003F0159" w:rsidRDefault="00D90A95" w:rsidP="00D90A9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D90A95" w:rsidRPr="003F0159" w:rsidRDefault="00D90A95" w:rsidP="00D90A95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 v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D90A95" w:rsidRPr="003F0159" w:rsidRDefault="00D90A95" w:rsidP="00D90A9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D90A95" w:rsidRPr="003F0159" w:rsidRDefault="00D90A95" w:rsidP="00D90A95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použita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D90A95" w:rsidRPr="003F0159" w:rsidRDefault="00D90A95" w:rsidP="00D90A95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D90A95" w:rsidRPr="003F0159" w:rsidRDefault="00D90A95" w:rsidP="00D90A95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D90A95" w:rsidRPr="003F0159" w:rsidRDefault="00D90A95" w:rsidP="00D90A95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D90A95" w:rsidRPr="003F0159" w:rsidRDefault="00D90A95" w:rsidP="00D90A95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ŠSK v souvislosti s jejich pracovní činností 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 v externích publikacích a článcích AŠSK a v digitálních médiích (např. prostřednictv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Pr="003F0159">
        <w:rPr>
          <w:rFonts w:asciiTheme="minorHAnsi" w:eastAsia="Calibri" w:hAnsiTheme="minorHAnsi" w:cs="Calibri"/>
          <w:color w:val="000000"/>
        </w:rPr>
        <w:t xml:space="preserve">m internetových stránek či sociálních sítí)  </w:t>
      </w:r>
    </w:p>
    <w:p w:rsidR="00D90A95" w:rsidRPr="003F0159" w:rsidRDefault="00D90A95" w:rsidP="00D90A95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D90A95" w:rsidRPr="003F0159" w:rsidRDefault="00D90A95" w:rsidP="00D90A95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 to na základě zákona (např. MŠMT)</w:t>
      </w:r>
    </w:p>
    <w:p w:rsidR="00D90A95" w:rsidRPr="003F0159" w:rsidRDefault="00D90A95" w:rsidP="00D90A95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řípadně požadovat nápravu porušení povinností při jejich zpracování, kontaktováním AŠSK. </w:t>
      </w:r>
    </w:p>
    <w:p w:rsidR="00D90A95" w:rsidRPr="003F0159" w:rsidRDefault="00D90A95" w:rsidP="00D90A95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p w:rsidR="00D90A95" w:rsidRDefault="00D90A95" w:rsidP="00D90A95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D90A95" w:rsidTr="00F85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D90A95" w:rsidRPr="00146180" w:rsidRDefault="00D90A95" w:rsidP="00F85E7D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D90A95" w:rsidRPr="00146180" w:rsidRDefault="00D90A95" w:rsidP="00F85E7D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D90A95" w:rsidRPr="00146180" w:rsidRDefault="00D90A95" w:rsidP="00F85E7D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D90A95" w:rsidRPr="00146180" w:rsidRDefault="00D90A95" w:rsidP="00F85E7D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D90A95" w:rsidRDefault="00D90A95" w:rsidP="00F85E7D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D90A95" w:rsidRPr="00146180" w:rsidRDefault="00D90A95" w:rsidP="00F85E7D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D90A95" w:rsidRDefault="00D90A95" w:rsidP="00F85E7D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D90A95" w:rsidP="00D90A95">
      <w:pPr>
        <w:pStyle w:val="Nadpis1"/>
        <w:rPr>
          <w:rFonts w:asciiTheme="minorHAnsi" w:hAnsiTheme="minorHAnsi"/>
        </w:rPr>
      </w:pPr>
      <w:r w:rsidRPr="003F0159">
        <w:rPr>
          <w:rFonts w:asciiTheme="minorHAnsi" w:hAnsiTheme="minorHAnsi"/>
        </w:rPr>
        <w:br w:type="page"/>
      </w:r>
    </w:p>
    <w:p w:rsidR="00C6689D" w:rsidRPr="003600CF" w:rsidRDefault="006322DA" w:rsidP="003600CF"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35868" cy="10656568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17" w:rsidRDefault="002F4B17" w:rsidP="00570BF4">
      <w:pPr>
        <w:spacing w:before="0" w:after="0"/>
      </w:pPr>
      <w:r>
        <w:separator/>
      </w:r>
    </w:p>
  </w:endnote>
  <w:endnote w:type="continuationSeparator" w:id="0">
    <w:p w:rsidR="002F4B17" w:rsidRDefault="002F4B17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DFE7FB9-EF88-4B17-B518-379105819E6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474BA6ED-5D62-4ACA-9111-1B203BCCEF41}"/>
    <w:embedBold r:id="rId3" w:fontKey="{BDAF9BEE-9989-4DCF-A724-E337492A16DB}"/>
    <w:embedItalic r:id="rId4" w:fontKey="{E3415B31-C15E-481B-A43C-BFFADC25E5E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2772EF68-530C-4FFB-8174-23B0B5204F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8F4C823-E029-499E-90BB-5202E2935380}"/>
  </w:font>
  <w:font w:name="Montserrat">
    <w:altName w:val="Times New Roman"/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7" w:fontKey="{911ACDA5-AAF6-4185-A2D0-EDF4223870E1}"/>
    <w:embedBold r:id="rId8" w:fontKey="{79FE675B-1449-4227-B1C3-A7E98FC8E0D6}"/>
    <w:embedItalic r:id="rId9" w:fontKey="{34E9517C-86FB-4A31-A127-B5CC45606B0F}"/>
    <w:embedBoldItalic r:id="rId10" w:fontKey="{AFF575AD-AB07-4BAD-809F-DDE4B021ABB1}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  <w:embedRegular r:id="rId11" w:fontKey="{DE4F49AA-3B61-4BCE-BA57-8FE58BCF370F}"/>
    <w:embedBold r:id="rId12" w:fontKey="{B3DA2703-169E-40E5-A3FA-ECB1980B18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22878320-CC13-4941-BC80-A80962DDC5A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45A13047-10D4-41E1-9C2C-A541C56359ED}"/>
    <w:embedBold r:id="rId15" w:fontKey="{C3077D35-41DB-475A-BF91-5F074067131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17" w:rsidRDefault="002F4B17" w:rsidP="00570BF4">
      <w:pPr>
        <w:spacing w:before="0" w:after="0"/>
      </w:pPr>
      <w:r>
        <w:separator/>
      </w:r>
    </w:p>
  </w:footnote>
  <w:footnote w:type="continuationSeparator" w:id="0">
    <w:p w:rsidR="002F4B17" w:rsidRDefault="002F4B17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48E"/>
    <w:multiLevelType w:val="hybridMultilevel"/>
    <w:tmpl w:val="576A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6C3"/>
    <w:multiLevelType w:val="hybridMultilevel"/>
    <w:tmpl w:val="201086E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D02236"/>
    <w:multiLevelType w:val="hybridMultilevel"/>
    <w:tmpl w:val="38208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4F70"/>
    <w:multiLevelType w:val="hybridMultilevel"/>
    <w:tmpl w:val="7DAED998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447EF7"/>
    <w:multiLevelType w:val="hybridMultilevel"/>
    <w:tmpl w:val="404E78E4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308A"/>
    <w:multiLevelType w:val="hybridMultilevel"/>
    <w:tmpl w:val="B5FE6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2736"/>
    <w:multiLevelType w:val="hybridMultilevel"/>
    <w:tmpl w:val="16029B3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A1E38"/>
    <w:multiLevelType w:val="hybridMultilevel"/>
    <w:tmpl w:val="F9C47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8"/>
  </w:num>
  <w:num w:numId="5">
    <w:abstractNumId w:val="23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15"/>
  </w:num>
  <w:num w:numId="12">
    <w:abstractNumId w:val="25"/>
  </w:num>
  <w:num w:numId="13">
    <w:abstractNumId w:val="10"/>
  </w:num>
  <w:num w:numId="14">
    <w:abstractNumId w:val="18"/>
  </w:num>
  <w:num w:numId="15">
    <w:abstractNumId w:val="14"/>
  </w:num>
  <w:num w:numId="16">
    <w:abstractNumId w:val="7"/>
  </w:num>
  <w:num w:numId="17">
    <w:abstractNumId w:val="21"/>
  </w:num>
  <w:num w:numId="18">
    <w:abstractNumId w:val="1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20"/>
  </w:num>
  <w:num w:numId="24">
    <w:abstractNumId w:val="24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27E13"/>
    <w:rsid w:val="00040BC3"/>
    <w:rsid w:val="000464C9"/>
    <w:rsid w:val="000663A2"/>
    <w:rsid w:val="000714EC"/>
    <w:rsid w:val="00083B85"/>
    <w:rsid w:val="00085A03"/>
    <w:rsid w:val="00085B43"/>
    <w:rsid w:val="000A09B5"/>
    <w:rsid w:val="000A790A"/>
    <w:rsid w:val="000B4776"/>
    <w:rsid w:val="000B59DC"/>
    <w:rsid w:val="000B624B"/>
    <w:rsid w:val="000C49BB"/>
    <w:rsid w:val="000F0F92"/>
    <w:rsid w:val="000F2140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4F5F"/>
    <w:rsid w:val="00146180"/>
    <w:rsid w:val="001512C7"/>
    <w:rsid w:val="00152D68"/>
    <w:rsid w:val="00173320"/>
    <w:rsid w:val="001779F7"/>
    <w:rsid w:val="001A74C9"/>
    <w:rsid w:val="001B2057"/>
    <w:rsid w:val="001C0F19"/>
    <w:rsid w:val="001C2C6B"/>
    <w:rsid w:val="001D202D"/>
    <w:rsid w:val="001E17B2"/>
    <w:rsid w:val="001E3E3B"/>
    <w:rsid w:val="00201F3E"/>
    <w:rsid w:val="0021107B"/>
    <w:rsid w:val="00215671"/>
    <w:rsid w:val="002157F7"/>
    <w:rsid w:val="0021743B"/>
    <w:rsid w:val="002327D2"/>
    <w:rsid w:val="00240090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2F4B17"/>
    <w:rsid w:val="00310B46"/>
    <w:rsid w:val="00312EAB"/>
    <w:rsid w:val="00316BF4"/>
    <w:rsid w:val="00327E92"/>
    <w:rsid w:val="00331440"/>
    <w:rsid w:val="003336E5"/>
    <w:rsid w:val="003369F2"/>
    <w:rsid w:val="00340695"/>
    <w:rsid w:val="00341AF2"/>
    <w:rsid w:val="00355A91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3F220A"/>
    <w:rsid w:val="00405030"/>
    <w:rsid w:val="00432A05"/>
    <w:rsid w:val="00454401"/>
    <w:rsid w:val="00460C87"/>
    <w:rsid w:val="00480CFC"/>
    <w:rsid w:val="004A065B"/>
    <w:rsid w:val="004A1662"/>
    <w:rsid w:val="004A1942"/>
    <w:rsid w:val="004B61B7"/>
    <w:rsid w:val="004C3C41"/>
    <w:rsid w:val="004E09F6"/>
    <w:rsid w:val="004E6709"/>
    <w:rsid w:val="004F317B"/>
    <w:rsid w:val="004F7EDD"/>
    <w:rsid w:val="0050234C"/>
    <w:rsid w:val="00504206"/>
    <w:rsid w:val="005075E9"/>
    <w:rsid w:val="005148E2"/>
    <w:rsid w:val="005162B8"/>
    <w:rsid w:val="00526295"/>
    <w:rsid w:val="00553CA8"/>
    <w:rsid w:val="00556470"/>
    <w:rsid w:val="00567B1D"/>
    <w:rsid w:val="00570BF4"/>
    <w:rsid w:val="005711A1"/>
    <w:rsid w:val="00574A87"/>
    <w:rsid w:val="0057720F"/>
    <w:rsid w:val="0059653B"/>
    <w:rsid w:val="005A0E25"/>
    <w:rsid w:val="005B0324"/>
    <w:rsid w:val="005C1858"/>
    <w:rsid w:val="005C46FA"/>
    <w:rsid w:val="005D17D4"/>
    <w:rsid w:val="005D460C"/>
    <w:rsid w:val="005D57DF"/>
    <w:rsid w:val="0060591E"/>
    <w:rsid w:val="00605B15"/>
    <w:rsid w:val="00624FDE"/>
    <w:rsid w:val="006322DA"/>
    <w:rsid w:val="00632E2B"/>
    <w:rsid w:val="00633DEC"/>
    <w:rsid w:val="00650A35"/>
    <w:rsid w:val="00655A52"/>
    <w:rsid w:val="00657CF5"/>
    <w:rsid w:val="006624CA"/>
    <w:rsid w:val="00666DD8"/>
    <w:rsid w:val="00691C91"/>
    <w:rsid w:val="006A0CBD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6F6013"/>
    <w:rsid w:val="00706591"/>
    <w:rsid w:val="00721486"/>
    <w:rsid w:val="00722D10"/>
    <w:rsid w:val="00727630"/>
    <w:rsid w:val="00731523"/>
    <w:rsid w:val="00733594"/>
    <w:rsid w:val="00734A59"/>
    <w:rsid w:val="00741AFF"/>
    <w:rsid w:val="00750BF3"/>
    <w:rsid w:val="00760E9E"/>
    <w:rsid w:val="007928D6"/>
    <w:rsid w:val="00797DA1"/>
    <w:rsid w:val="007B6546"/>
    <w:rsid w:val="007C1245"/>
    <w:rsid w:val="007D265E"/>
    <w:rsid w:val="007E019F"/>
    <w:rsid w:val="00802B6B"/>
    <w:rsid w:val="0081609C"/>
    <w:rsid w:val="00830764"/>
    <w:rsid w:val="00830A0F"/>
    <w:rsid w:val="00831EA1"/>
    <w:rsid w:val="008430E1"/>
    <w:rsid w:val="00851BE9"/>
    <w:rsid w:val="008606DF"/>
    <w:rsid w:val="00870480"/>
    <w:rsid w:val="00873AA4"/>
    <w:rsid w:val="00873B20"/>
    <w:rsid w:val="0088131D"/>
    <w:rsid w:val="00886FD4"/>
    <w:rsid w:val="0089250E"/>
    <w:rsid w:val="008A64A7"/>
    <w:rsid w:val="008C1C86"/>
    <w:rsid w:val="008C37F3"/>
    <w:rsid w:val="008C6B00"/>
    <w:rsid w:val="008D77A7"/>
    <w:rsid w:val="008F1FF1"/>
    <w:rsid w:val="008F55A4"/>
    <w:rsid w:val="00905597"/>
    <w:rsid w:val="00942583"/>
    <w:rsid w:val="00954138"/>
    <w:rsid w:val="00964C32"/>
    <w:rsid w:val="00965F93"/>
    <w:rsid w:val="00982FBD"/>
    <w:rsid w:val="00986A5F"/>
    <w:rsid w:val="009874C7"/>
    <w:rsid w:val="0099126B"/>
    <w:rsid w:val="009A7707"/>
    <w:rsid w:val="009B465E"/>
    <w:rsid w:val="009B774E"/>
    <w:rsid w:val="009B7B65"/>
    <w:rsid w:val="009C11C7"/>
    <w:rsid w:val="009C529C"/>
    <w:rsid w:val="009C6D33"/>
    <w:rsid w:val="009E079E"/>
    <w:rsid w:val="009E29D4"/>
    <w:rsid w:val="009E456D"/>
    <w:rsid w:val="009F3DE3"/>
    <w:rsid w:val="00A0151F"/>
    <w:rsid w:val="00A148AC"/>
    <w:rsid w:val="00A17363"/>
    <w:rsid w:val="00A52F68"/>
    <w:rsid w:val="00A55961"/>
    <w:rsid w:val="00A66ED7"/>
    <w:rsid w:val="00A71D1D"/>
    <w:rsid w:val="00A8645F"/>
    <w:rsid w:val="00AC46E1"/>
    <w:rsid w:val="00AE7B88"/>
    <w:rsid w:val="00AF2DEC"/>
    <w:rsid w:val="00AF3EF5"/>
    <w:rsid w:val="00B00279"/>
    <w:rsid w:val="00B15D43"/>
    <w:rsid w:val="00B30DDD"/>
    <w:rsid w:val="00B31075"/>
    <w:rsid w:val="00B34D0A"/>
    <w:rsid w:val="00B37C34"/>
    <w:rsid w:val="00B44058"/>
    <w:rsid w:val="00B54BF6"/>
    <w:rsid w:val="00B615EC"/>
    <w:rsid w:val="00B77006"/>
    <w:rsid w:val="00B77EF0"/>
    <w:rsid w:val="00B825E1"/>
    <w:rsid w:val="00B84D3D"/>
    <w:rsid w:val="00B945DA"/>
    <w:rsid w:val="00B9751C"/>
    <w:rsid w:val="00BA1363"/>
    <w:rsid w:val="00BB0F4C"/>
    <w:rsid w:val="00BC539E"/>
    <w:rsid w:val="00BE06DA"/>
    <w:rsid w:val="00BF0781"/>
    <w:rsid w:val="00C10160"/>
    <w:rsid w:val="00C13411"/>
    <w:rsid w:val="00C14CEA"/>
    <w:rsid w:val="00C33709"/>
    <w:rsid w:val="00C3793F"/>
    <w:rsid w:val="00C464E8"/>
    <w:rsid w:val="00C46A2A"/>
    <w:rsid w:val="00C56594"/>
    <w:rsid w:val="00C6689D"/>
    <w:rsid w:val="00C70539"/>
    <w:rsid w:val="00C9246C"/>
    <w:rsid w:val="00C924F1"/>
    <w:rsid w:val="00CA0CA4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6E3C"/>
    <w:rsid w:val="00D61B9B"/>
    <w:rsid w:val="00D66028"/>
    <w:rsid w:val="00D85955"/>
    <w:rsid w:val="00D90A95"/>
    <w:rsid w:val="00D94684"/>
    <w:rsid w:val="00DA6A45"/>
    <w:rsid w:val="00DB188D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1A22"/>
    <w:rsid w:val="00E65ED6"/>
    <w:rsid w:val="00E66C11"/>
    <w:rsid w:val="00E76F31"/>
    <w:rsid w:val="00EA7F3F"/>
    <w:rsid w:val="00EB3B00"/>
    <w:rsid w:val="00EC5B8B"/>
    <w:rsid w:val="00EE15BC"/>
    <w:rsid w:val="00EE29D1"/>
    <w:rsid w:val="00EE7821"/>
    <w:rsid w:val="00F11165"/>
    <w:rsid w:val="00F2111A"/>
    <w:rsid w:val="00F220A7"/>
    <w:rsid w:val="00F25AFA"/>
    <w:rsid w:val="00F45E7F"/>
    <w:rsid w:val="00F67A2A"/>
    <w:rsid w:val="00F70F36"/>
    <w:rsid w:val="00F71488"/>
    <w:rsid w:val="00F76B62"/>
    <w:rsid w:val="00F818B7"/>
    <w:rsid w:val="00F858E0"/>
    <w:rsid w:val="00F85E7D"/>
    <w:rsid w:val="00F94354"/>
    <w:rsid w:val="00F9650B"/>
    <w:rsid w:val="00FA7506"/>
    <w:rsid w:val="00FB31B0"/>
    <w:rsid w:val="00FC1FB3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F0B0B1-8B17-4886-88DA-8BABBE39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Prosttabulka4">
    <w:name w:val="Plain Table 4"/>
    <w:basedOn w:val="Normlntabulka"/>
    <w:uiPriority w:val="44"/>
    <w:rsid w:val="00D90A95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table" w:customStyle="1" w:styleId="ASKVsledky1">
    <w:name w:val="AŠSK Výsledky1"/>
    <w:basedOn w:val="Normlntabulka"/>
    <w:uiPriority w:val="99"/>
    <w:rsid w:val="00F85E7D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ASK-FialovII1">
    <w:name w:val="AŠSK - Fialová II1"/>
    <w:basedOn w:val="Normlntabulka"/>
    <w:uiPriority w:val="99"/>
    <w:rsid w:val="00F85E7D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odrtabulkaASK1">
    <w:name w:val="Modrá tabulka AŠSK1"/>
    <w:basedOn w:val="Normlntabulka"/>
    <w:uiPriority w:val="44"/>
    <w:rsid w:val="000B4776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instota@seznam.cz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kinstot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k.cz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kinstota@seznam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kinstot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4426-C6AD-4195-8E86-AB2BF8E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018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Adminek</cp:lastModifiedBy>
  <cp:revision>9</cp:revision>
  <cp:lastPrinted>2020-02-06T08:29:00Z</cp:lastPrinted>
  <dcterms:created xsi:type="dcterms:W3CDTF">2020-02-27T08:03:00Z</dcterms:created>
  <dcterms:modified xsi:type="dcterms:W3CDTF">2020-03-03T08:42:00Z</dcterms:modified>
</cp:coreProperties>
</file>